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5D7A" w14:textId="77777777" w:rsidR="00CE10D1" w:rsidRPr="00BB0142" w:rsidRDefault="00CE10D1" w:rsidP="00B062CC">
      <w:pPr>
        <w:spacing w:before="120"/>
        <w:rPr>
          <w:rFonts w:ascii="Arial" w:hAnsi="Arial" w:cs="Arial"/>
          <w:b/>
          <w:color w:val="0065BD"/>
          <w:szCs w:val="24"/>
          <w:u w:val="double"/>
        </w:rPr>
      </w:pPr>
    </w:p>
    <w:p w14:paraId="0C93C213" w14:textId="14B852CE" w:rsidR="00793E33" w:rsidRPr="00FA5EB6" w:rsidRDefault="00793E33" w:rsidP="00B062CC">
      <w:pPr>
        <w:spacing w:before="120"/>
        <w:rPr>
          <w:rFonts w:ascii="Arial" w:hAnsi="Arial" w:cs="Arial"/>
          <w:b/>
          <w:color w:val="0065BD"/>
          <w:sz w:val="32"/>
          <w:szCs w:val="32"/>
        </w:rPr>
      </w:pPr>
      <w:r w:rsidRPr="00FA5EB6">
        <w:rPr>
          <w:rFonts w:ascii="Arial" w:hAnsi="Arial" w:cs="Arial"/>
          <w:b/>
          <w:color w:val="0065BD"/>
          <w:sz w:val="32"/>
          <w:szCs w:val="32"/>
        </w:rPr>
        <w:t>Programa de cooperació tècnica per a la transformació global i el desenvolupament sostenible</w:t>
      </w:r>
    </w:p>
    <w:p w14:paraId="2FB56D52" w14:textId="35FC6C9E" w:rsidR="00D76254" w:rsidRPr="00FA5EB6" w:rsidRDefault="00EE07A2" w:rsidP="00B062CC">
      <w:pPr>
        <w:spacing w:before="120"/>
        <w:rPr>
          <w:rFonts w:ascii="UIBsans" w:hAnsi="UIBsans" w:cs="Arial"/>
          <w:bCs/>
          <w:color w:val="0065BD"/>
          <w:sz w:val="32"/>
          <w:szCs w:val="32"/>
        </w:rPr>
      </w:pPr>
      <w:r w:rsidRPr="00FA5EB6">
        <w:rPr>
          <w:rFonts w:ascii="UIBsans" w:hAnsi="UIBsans" w:cs="Arial"/>
          <w:bCs/>
          <w:color w:val="0065BD"/>
          <w:sz w:val="32"/>
          <w:szCs w:val="32"/>
        </w:rPr>
        <w:t xml:space="preserve">Annex 2 - </w:t>
      </w:r>
      <w:r w:rsidR="00D76254" w:rsidRPr="00FA5EB6">
        <w:rPr>
          <w:rFonts w:ascii="UIBsans" w:hAnsi="UIBsans" w:cs="Arial"/>
          <w:bCs/>
          <w:color w:val="0065BD"/>
          <w:sz w:val="32"/>
          <w:szCs w:val="32"/>
        </w:rPr>
        <w:t xml:space="preserve">Sol·licitud de participació </w:t>
      </w:r>
      <w:r w:rsidR="003C2341" w:rsidRPr="00FA5EB6">
        <w:rPr>
          <w:rFonts w:ascii="UIBsans" w:hAnsi="UIBsans" w:cs="Arial"/>
          <w:bCs/>
          <w:color w:val="0065BD"/>
          <w:sz w:val="32"/>
          <w:szCs w:val="32"/>
        </w:rPr>
        <w:t>de</w:t>
      </w:r>
      <w:r w:rsidR="00793E33" w:rsidRPr="00FA5EB6">
        <w:rPr>
          <w:rFonts w:ascii="UIBsans" w:hAnsi="UIBsans" w:cs="Arial"/>
          <w:bCs/>
          <w:color w:val="0065BD"/>
          <w:sz w:val="32"/>
          <w:szCs w:val="32"/>
        </w:rPr>
        <w:t>l</w:t>
      </w:r>
      <w:r w:rsidR="002603D2">
        <w:rPr>
          <w:rFonts w:ascii="UIBsans" w:hAnsi="UIBsans" w:cs="Arial"/>
          <w:bCs/>
          <w:color w:val="0065BD"/>
          <w:sz w:val="32"/>
          <w:szCs w:val="32"/>
        </w:rPr>
        <w:t xml:space="preserve"> p</w:t>
      </w:r>
      <w:r w:rsidR="003C2341" w:rsidRPr="00FA5EB6">
        <w:rPr>
          <w:rFonts w:ascii="UIBsans" w:hAnsi="UIBsans" w:cs="Arial"/>
          <w:bCs/>
          <w:color w:val="0065BD"/>
          <w:sz w:val="32"/>
          <w:szCs w:val="32"/>
        </w:rPr>
        <w:t xml:space="preserve">ersonal </w:t>
      </w:r>
      <w:r w:rsidR="002603D2">
        <w:rPr>
          <w:rFonts w:ascii="UIBsans" w:hAnsi="UIBsans" w:cs="Arial"/>
          <w:bCs/>
          <w:color w:val="0065BD"/>
          <w:sz w:val="32"/>
          <w:szCs w:val="32"/>
        </w:rPr>
        <w:t>d’administració i s</w:t>
      </w:r>
      <w:r w:rsidR="00793E33" w:rsidRPr="00FA5EB6">
        <w:rPr>
          <w:rFonts w:ascii="UIBsans" w:hAnsi="UIBsans" w:cs="Arial"/>
          <w:bCs/>
          <w:color w:val="0065BD"/>
          <w:sz w:val="32"/>
          <w:szCs w:val="32"/>
        </w:rPr>
        <w:t>erveis de la UIB</w:t>
      </w:r>
      <w:r w:rsidR="003C2341" w:rsidRPr="00FA5EB6">
        <w:rPr>
          <w:rFonts w:ascii="UIBsans" w:hAnsi="UIBsans" w:cs="Arial"/>
          <w:bCs/>
          <w:color w:val="0065BD"/>
          <w:sz w:val="32"/>
          <w:szCs w:val="32"/>
        </w:rPr>
        <w:t xml:space="preserve"> en </w:t>
      </w:r>
      <w:r w:rsidR="00D76254" w:rsidRPr="00FA5EB6">
        <w:rPr>
          <w:rFonts w:ascii="UIBsans" w:hAnsi="UIBsans" w:cs="Arial"/>
          <w:bCs/>
          <w:color w:val="0065BD"/>
          <w:sz w:val="32"/>
          <w:szCs w:val="32"/>
        </w:rPr>
        <w:t xml:space="preserve">una acció de cooperació </w:t>
      </w:r>
      <w:r w:rsidR="003C2341" w:rsidRPr="00FA5EB6">
        <w:rPr>
          <w:rFonts w:ascii="UIBsans" w:hAnsi="UIBsans" w:cs="Arial"/>
          <w:bCs/>
          <w:color w:val="0065BD"/>
          <w:sz w:val="32"/>
          <w:szCs w:val="32"/>
        </w:rPr>
        <w:t>tècnica</w:t>
      </w:r>
    </w:p>
    <w:p w14:paraId="665BF591" w14:textId="77777777" w:rsidR="00D76254" w:rsidRPr="00FA5EB6" w:rsidRDefault="00D76254" w:rsidP="00B062CC">
      <w:pPr>
        <w:spacing w:before="120"/>
        <w:rPr>
          <w:rFonts w:ascii="UIBsans" w:hAnsi="UIBsans" w:cs="Arial"/>
          <w:color w:val="0065BD"/>
          <w:szCs w:val="24"/>
        </w:rPr>
      </w:pPr>
    </w:p>
    <w:tbl>
      <w:tblPr>
        <w:tblW w:w="8598" w:type="dxa"/>
        <w:jc w:val="center"/>
        <w:tblBorders>
          <w:top w:val="single" w:sz="8" w:space="0" w:color="C0D3FD"/>
          <w:left w:val="single" w:sz="8" w:space="0" w:color="C0D3FD"/>
          <w:bottom w:val="single" w:sz="8" w:space="0" w:color="C0D3FD"/>
          <w:right w:val="single" w:sz="8" w:space="0" w:color="C0D3FD"/>
          <w:insideH w:val="single" w:sz="8" w:space="0" w:color="C0D3FD"/>
          <w:insideV w:val="single" w:sz="8" w:space="0" w:color="C0D3FD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75"/>
        <w:gridCol w:w="1655"/>
        <w:gridCol w:w="552"/>
        <w:gridCol w:w="1053"/>
        <w:gridCol w:w="51"/>
        <w:gridCol w:w="1083"/>
        <w:gridCol w:w="21"/>
        <w:gridCol w:w="2208"/>
      </w:tblGrid>
      <w:tr w:rsidR="005F6825" w:rsidRPr="00FA5EB6" w14:paraId="2837FE0C" w14:textId="77777777" w:rsidTr="005F6825">
        <w:trPr>
          <w:jc w:val="center"/>
        </w:trPr>
        <w:tc>
          <w:tcPr>
            <w:tcW w:w="8598" w:type="dxa"/>
            <w:gridSpan w:val="8"/>
            <w:shd w:val="clear" w:color="auto" w:fill="E7EDF7"/>
            <w:hideMark/>
          </w:tcPr>
          <w:p w14:paraId="70E8A612" w14:textId="2D3925B8" w:rsidR="00D76254" w:rsidRPr="00FA5EB6" w:rsidRDefault="00D76254" w:rsidP="00B062CC">
            <w:pPr>
              <w:pStyle w:val="youthaf2subtopic"/>
              <w:spacing w:before="120" w:after="120" w:line="256" w:lineRule="auto"/>
              <w:rPr>
                <w:rFonts w:ascii="UIBsans" w:hAnsi="UIBsans" w:cs="Arial"/>
                <w:i w:val="0"/>
                <w:noProof w:val="0"/>
                <w:color w:val="0065BD"/>
                <w:sz w:val="24"/>
                <w:szCs w:val="24"/>
              </w:rPr>
            </w:pPr>
            <w:r w:rsidRPr="00FA5EB6">
              <w:rPr>
                <w:rFonts w:ascii="UIBsans" w:hAnsi="UIBsans" w:cs="Arial"/>
                <w:i w:val="0"/>
                <w:noProof w:val="0"/>
                <w:color w:val="0065BD"/>
                <w:sz w:val="24"/>
                <w:szCs w:val="24"/>
              </w:rPr>
              <w:t xml:space="preserve">Dades </w:t>
            </w:r>
            <w:proofErr w:type="spellStart"/>
            <w:r w:rsidRPr="00FA5EB6">
              <w:rPr>
                <w:rFonts w:ascii="UIBsans" w:hAnsi="UIBsans" w:cs="Arial"/>
                <w:i w:val="0"/>
                <w:noProof w:val="0"/>
                <w:color w:val="0065BD"/>
                <w:sz w:val="24"/>
                <w:szCs w:val="24"/>
              </w:rPr>
              <w:t>identificatives</w:t>
            </w:r>
            <w:proofErr w:type="spellEnd"/>
            <w:r w:rsidR="00C71B98" w:rsidRPr="00FA5EB6">
              <w:rPr>
                <w:rFonts w:ascii="UIBsans" w:hAnsi="UIBsans" w:cs="Arial"/>
                <w:i w:val="0"/>
                <w:noProof w:val="0"/>
                <w:color w:val="0065BD"/>
                <w:sz w:val="24"/>
                <w:szCs w:val="24"/>
              </w:rPr>
              <w:t xml:space="preserve"> de la persona sol·licitant</w:t>
            </w:r>
            <w:r w:rsidRPr="00FA5EB6">
              <w:rPr>
                <w:rStyle w:val="Refernciadenotaapeudepgina"/>
                <w:rFonts w:ascii="UIBsans" w:hAnsi="UIBsans" w:cs="Arial"/>
                <w:i w:val="0"/>
                <w:noProof w:val="0"/>
                <w:color w:val="0065BD"/>
                <w:sz w:val="24"/>
                <w:szCs w:val="24"/>
              </w:rPr>
              <w:footnoteReference w:id="1"/>
            </w:r>
          </w:p>
        </w:tc>
      </w:tr>
      <w:tr w:rsidR="00F81132" w:rsidRPr="00FA5EB6" w14:paraId="59C762BC" w14:textId="77777777" w:rsidTr="005A2E61">
        <w:trPr>
          <w:trHeight w:val="476"/>
          <w:jc w:val="center"/>
        </w:trPr>
        <w:tc>
          <w:tcPr>
            <w:tcW w:w="1975" w:type="dxa"/>
          </w:tcPr>
          <w:p w14:paraId="6F331BBA" w14:textId="5BBA1A9B" w:rsidR="00F81132" w:rsidRPr="00FA5EB6" w:rsidRDefault="000A125B" w:rsidP="00B062CC">
            <w:pPr>
              <w:pStyle w:val="youthaf4subcomment"/>
              <w:spacing w:before="120" w:after="120" w:line="256" w:lineRule="auto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>Títol de l’a</w:t>
            </w:r>
            <w:r w:rsidR="005A5907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>cció que se</w:t>
            </w: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 xml:space="preserve"> sol·licita:</w:t>
            </w:r>
          </w:p>
        </w:tc>
        <w:tc>
          <w:tcPr>
            <w:tcW w:w="6623" w:type="dxa"/>
            <w:gridSpan w:val="7"/>
          </w:tcPr>
          <w:p w14:paraId="5BFED1E7" w14:textId="75DC8E74" w:rsidR="00F81132" w:rsidRPr="00FA5EB6" w:rsidRDefault="00F81132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</w:tc>
      </w:tr>
      <w:tr w:rsidR="00BF228D" w:rsidRPr="00FA5EB6" w14:paraId="69A0FE17" w14:textId="77777777" w:rsidTr="005A2E61">
        <w:trPr>
          <w:trHeight w:val="567"/>
          <w:jc w:val="center"/>
        </w:trPr>
        <w:tc>
          <w:tcPr>
            <w:tcW w:w="1975" w:type="dxa"/>
          </w:tcPr>
          <w:p w14:paraId="73C0BBD9" w14:textId="22AC4310" w:rsidR="00BF228D" w:rsidRPr="00FA5EB6" w:rsidRDefault="00BF228D" w:rsidP="00B062CC">
            <w:pPr>
              <w:pStyle w:val="youthaf4subcomment"/>
              <w:spacing w:before="120" w:after="120" w:line="256" w:lineRule="auto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 xml:space="preserve">Nom i cognoms: </w:t>
            </w:r>
          </w:p>
        </w:tc>
        <w:tc>
          <w:tcPr>
            <w:tcW w:w="6623" w:type="dxa"/>
            <w:gridSpan w:val="7"/>
          </w:tcPr>
          <w:p w14:paraId="43F358C3" w14:textId="2951ECE1" w:rsidR="00BF228D" w:rsidRPr="00FA5EB6" w:rsidRDefault="00BF228D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</w:tc>
      </w:tr>
      <w:tr w:rsidR="000A125B" w:rsidRPr="00FA5EB6" w14:paraId="46210901" w14:textId="77777777" w:rsidTr="005A2E61">
        <w:trPr>
          <w:trHeight w:val="567"/>
          <w:jc w:val="center"/>
        </w:trPr>
        <w:tc>
          <w:tcPr>
            <w:tcW w:w="1975" w:type="dxa"/>
          </w:tcPr>
          <w:p w14:paraId="06B763E9" w14:textId="5295F5DC" w:rsidR="000A125B" w:rsidRPr="00FA5EB6" w:rsidRDefault="00BF228D" w:rsidP="00B062CC">
            <w:pPr>
              <w:pStyle w:val="youthaf4subcomment"/>
              <w:spacing w:before="120" w:after="120" w:line="256" w:lineRule="auto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>Gènere:</w:t>
            </w:r>
          </w:p>
        </w:tc>
        <w:tc>
          <w:tcPr>
            <w:tcW w:w="2207" w:type="dxa"/>
            <w:gridSpan w:val="2"/>
          </w:tcPr>
          <w:p w14:paraId="6D852672" w14:textId="4B48FC6A" w:rsidR="000A125B" w:rsidRPr="00FA5EB6" w:rsidRDefault="00DF37B9" w:rsidP="00B062CC">
            <w:pPr>
              <w:pStyle w:val="youthaf4subcomment"/>
              <w:spacing w:before="120" w:after="120" w:line="256" w:lineRule="auto"/>
              <w:jc w:val="center"/>
              <w:rPr>
                <w:rFonts w:ascii="UIBsans" w:hAnsi="UIBsans" w:cs="Arial"/>
                <w:b/>
                <w:i w:val="0"/>
                <w:iCs/>
                <w:noProof w:val="0"/>
                <w:sz w:val="24"/>
                <w:szCs w:val="24"/>
              </w:rPr>
            </w:pPr>
            <w:sdt>
              <w:sdtPr>
                <w:rPr>
                  <w:rFonts w:ascii="UIBsans" w:hAnsi="UIBsans"/>
                  <w:i w:val="0"/>
                  <w:iCs/>
                  <w:noProof w:val="0"/>
                  <w:sz w:val="24"/>
                  <w:szCs w:val="24"/>
                </w:rPr>
                <w:id w:val="60693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8D" w:rsidRPr="00FA5EB6">
                  <w:rPr>
                    <w:rFonts w:ascii="Segoe UI Symbol" w:eastAsia="MS Gothic" w:hAnsi="Segoe UI Symbol" w:cs="Segoe UI Symbol"/>
                    <w:i w:val="0"/>
                    <w:i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BF228D" w:rsidRPr="00FA5EB6">
              <w:rPr>
                <w:rFonts w:ascii="UIBsans" w:hAnsi="UIBsans"/>
                <w:i w:val="0"/>
                <w:iCs/>
                <w:noProof w:val="0"/>
                <w:sz w:val="24"/>
                <w:szCs w:val="24"/>
              </w:rPr>
              <w:t xml:space="preserve">   Dona</w:t>
            </w:r>
          </w:p>
        </w:tc>
        <w:tc>
          <w:tcPr>
            <w:tcW w:w="2208" w:type="dxa"/>
            <w:gridSpan w:val="4"/>
          </w:tcPr>
          <w:p w14:paraId="2820C845" w14:textId="35FC78AB" w:rsidR="000A125B" w:rsidRPr="00FA5EB6" w:rsidRDefault="00DF37B9" w:rsidP="00B062CC">
            <w:pPr>
              <w:pStyle w:val="youthaf4subcomment"/>
              <w:spacing w:before="120" w:after="120" w:line="256" w:lineRule="auto"/>
              <w:jc w:val="center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sdt>
              <w:sdtPr>
                <w:rPr>
                  <w:rFonts w:ascii="UIBsans" w:hAnsi="UIBsans"/>
                  <w:i w:val="0"/>
                  <w:iCs/>
                  <w:noProof w:val="0"/>
                  <w:sz w:val="24"/>
                  <w:szCs w:val="24"/>
                </w:rPr>
                <w:id w:val="33589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8D" w:rsidRPr="00FA5EB6">
                  <w:rPr>
                    <w:rFonts w:ascii="Segoe UI Symbol" w:eastAsia="MS Gothic" w:hAnsi="Segoe UI Symbol" w:cs="Segoe UI Symbol"/>
                    <w:i w:val="0"/>
                    <w:i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BF228D" w:rsidRPr="00FA5EB6">
              <w:rPr>
                <w:rFonts w:ascii="UIBsans" w:hAnsi="UIBsans"/>
                <w:i w:val="0"/>
                <w:iCs/>
                <w:noProof w:val="0"/>
                <w:sz w:val="24"/>
                <w:szCs w:val="24"/>
              </w:rPr>
              <w:t xml:space="preserve">   Home</w:t>
            </w:r>
          </w:p>
        </w:tc>
        <w:tc>
          <w:tcPr>
            <w:tcW w:w="2208" w:type="dxa"/>
            <w:vAlign w:val="center"/>
          </w:tcPr>
          <w:p w14:paraId="756BDD98" w14:textId="54751B87" w:rsidR="000A125B" w:rsidRPr="00FA5EB6" w:rsidRDefault="00DF37B9" w:rsidP="00B062CC">
            <w:pPr>
              <w:pStyle w:val="youthaf4subcomment"/>
              <w:spacing w:before="120" w:after="120" w:line="256" w:lineRule="auto"/>
              <w:jc w:val="center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sdt>
              <w:sdtPr>
                <w:rPr>
                  <w:rFonts w:ascii="UIBsans" w:hAnsi="UIBsans"/>
                  <w:i w:val="0"/>
                  <w:iCs/>
                  <w:noProof w:val="0"/>
                  <w:sz w:val="24"/>
                  <w:szCs w:val="24"/>
                </w:rPr>
                <w:id w:val="-129390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8D" w:rsidRPr="00FA5EB6">
                  <w:rPr>
                    <w:rFonts w:ascii="Segoe UI Symbol" w:hAnsi="Segoe UI Symbol" w:cs="Segoe UI Symbol"/>
                    <w:i w:val="0"/>
                    <w:i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BF228D" w:rsidRPr="00FA5EB6">
              <w:rPr>
                <w:rFonts w:ascii="UIBsans" w:hAnsi="UIBsans"/>
                <w:i w:val="0"/>
                <w:iCs/>
                <w:noProof w:val="0"/>
                <w:sz w:val="24"/>
                <w:szCs w:val="24"/>
              </w:rPr>
              <w:t xml:space="preserve">   No binari</w:t>
            </w:r>
          </w:p>
        </w:tc>
      </w:tr>
      <w:tr w:rsidR="000A125B" w:rsidRPr="00FA5EB6" w14:paraId="5E16B825" w14:textId="77777777" w:rsidTr="005A2E61">
        <w:trPr>
          <w:trHeight w:val="567"/>
          <w:jc w:val="center"/>
        </w:trPr>
        <w:tc>
          <w:tcPr>
            <w:tcW w:w="1975" w:type="dxa"/>
            <w:hideMark/>
          </w:tcPr>
          <w:p w14:paraId="302D852B" w14:textId="6C2B84EA" w:rsidR="000A125B" w:rsidRPr="00FA5EB6" w:rsidRDefault="000A125B" w:rsidP="00B062CC">
            <w:pPr>
              <w:pStyle w:val="youthaf4subcomment"/>
              <w:spacing w:before="120" w:after="120" w:line="256" w:lineRule="auto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 xml:space="preserve">Servei: </w:t>
            </w:r>
          </w:p>
        </w:tc>
        <w:tc>
          <w:tcPr>
            <w:tcW w:w="2207" w:type="dxa"/>
            <w:gridSpan w:val="2"/>
          </w:tcPr>
          <w:p w14:paraId="62DCF3C6" w14:textId="6717DBB2" w:rsidR="000A125B" w:rsidRPr="00FA5EB6" w:rsidRDefault="000A125B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5180E292" w14:textId="27BF2D99" w:rsidR="000A125B" w:rsidRPr="00FA5EB6" w:rsidRDefault="000A125B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>Càrrec:</w:t>
            </w:r>
          </w:p>
        </w:tc>
        <w:tc>
          <w:tcPr>
            <w:tcW w:w="3363" w:type="dxa"/>
            <w:gridSpan w:val="4"/>
          </w:tcPr>
          <w:p w14:paraId="51239BA4" w14:textId="195436A0" w:rsidR="000A125B" w:rsidRPr="00FA5EB6" w:rsidRDefault="000A125B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</w:tc>
      </w:tr>
      <w:tr w:rsidR="000A125B" w:rsidRPr="00FA5EB6" w14:paraId="171A121B" w14:textId="77777777" w:rsidTr="005A2E61">
        <w:trPr>
          <w:trHeight w:val="567"/>
          <w:jc w:val="center"/>
        </w:trPr>
        <w:tc>
          <w:tcPr>
            <w:tcW w:w="1975" w:type="dxa"/>
            <w:vMerge w:val="restart"/>
          </w:tcPr>
          <w:p w14:paraId="4359731B" w14:textId="31CB39A5" w:rsidR="000A125B" w:rsidRPr="00FA5EB6" w:rsidRDefault="000A125B" w:rsidP="00B062CC">
            <w:pPr>
              <w:pStyle w:val="youthaf4subcomment"/>
              <w:spacing w:before="120" w:after="120" w:line="256" w:lineRule="auto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>Ubicació:</w:t>
            </w:r>
          </w:p>
        </w:tc>
        <w:tc>
          <w:tcPr>
            <w:tcW w:w="6623" w:type="dxa"/>
            <w:gridSpan w:val="7"/>
          </w:tcPr>
          <w:p w14:paraId="5A94BCC1" w14:textId="76DBE699" w:rsidR="000A125B" w:rsidRPr="00FA5EB6" w:rsidRDefault="00DF37B9" w:rsidP="00B062CC">
            <w:pPr>
              <w:pStyle w:val="youthaf4subcomment"/>
              <w:spacing w:before="120" w:after="120" w:line="256" w:lineRule="auto"/>
              <w:rPr>
                <w:rFonts w:ascii="UIBsans" w:hAnsi="UIBsans"/>
                <w:i w:val="0"/>
                <w:iCs/>
                <w:noProof w:val="0"/>
                <w:sz w:val="24"/>
                <w:szCs w:val="24"/>
              </w:rPr>
            </w:pPr>
            <w:sdt>
              <w:sdtPr>
                <w:rPr>
                  <w:rFonts w:ascii="UIBsans" w:hAnsi="UIBsans"/>
                  <w:i w:val="0"/>
                  <w:iCs/>
                  <w:noProof w:val="0"/>
                  <w:sz w:val="24"/>
                  <w:szCs w:val="24"/>
                </w:rPr>
                <w:id w:val="109074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5B" w:rsidRPr="00FA5EB6">
                  <w:rPr>
                    <w:rFonts w:ascii="Segoe UI Symbol" w:hAnsi="Segoe UI Symbol" w:cs="Segoe UI Symbol"/>
                    <w:i w:val="0"/>
                    <w:i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0A125B" w:rsidRPr="00FA5EB6">
              <w:rPr>
                <w:rFonts w:ascii="UIBsans" w:hAnsi="UIBsans"/>
                <w:i w:val="0"/>
                <w:iCs/>
                <w:noProof w:val="0"/>
                <w:sz w:val="24"/>
                <w:szCs w:val="24"/>
              </w:rPr>
              <w:t xml:space="preserve">   Campus universitari</w:t>
            </w:r>
          </w:p>
        </w:tc>
      </w:tr>
      <w:tr w:rsidR="000A125B" w:rsidRPr="00FA5EB6" w14:paraId="7C8C5C31" w14:textId="77777777" w:rsidTr="005A2E61">
        <w:trPr>
          <w:trHeight w:val="567"/>
          <w:jc w:val="center"/>
        </w:trPr>
        <w:tc>
          <w:tcPr>
            <w:tcW w:w="1975" w:type="dxa"/>
            <w:vMerge/>
          </w:tcPr>
          <w:p w14:paraId="79FF44FC" w14:textId="77777777" w:rsidR="000A125B" w:rsidRPr="00FA5EB6" w:rsidRDefault="000A125B" w:rsidP="00B062CC">
            <w:pPr>
              <w:pStyle w:val="youthaf4subcomment"/>
              <w:spacing w:before="120" w:after="120" w:line="256" w:lineRule="auto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</w:p>
        </w:tc>
        <w:tc>
          <w:tcPr>
            <w:tcW w:w="6623" w:type="dxa"/>
            <w:gridSpan w:val="7"/>
          </w:tcPr>
          <w:p w14:paraId="51065F8C" w14:textId="6D2A8406" w:rsidR="000A125B" w:rsidRPr="00FA5EB6" w:rsidRDefault="00DF37B9" w:rsidP="00B062CC">
            <w:pPr>
              <w:pStyle w:val="youthaf4subcomment"/>
              <w:spacing w:before="120" w:after="120" w:line="256" w:lineRule="auto"/>
              <w:rPr>
                <w:rFonts w:ascii="UIBsans" w:hAnsi="UIBsans"/>
                <w:i w:val="0"/>
                <w:iCs/>
                <w:noProof w:val="0"/>
                <w:sz w:val="24"/>
                <w:szCs w:val="24"/>
              </w:rPr>
            </w:pPr>
            <w:sdt>
              <w:sdtPr>
                <w:rPr>
                  <w:rFonts w:ascii="UIBsans" w:hAnsi="UIBsans"/>
                  <w:i w:val="0"/>
                  <w:iCs/>
                  <w:noProof w:val="0"/>
                  <w:sz w:val="24"/>
                  <w:szCs w:val="24"/>
                </w:rPr>
                <w:id w:val="212789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5B" w:rsidRPr="00FA5EB6">
                  <w:rPr>
                    <w:rFonts w:ascii="Segoe UI Symbol" w:hAnsi="Segoe UI Symbol" w:cs="Segoe UI Symbol"/>
                    <w:i w:val="0"/>
                    <w:i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0A125B" w:rsidRPr="00FA5EB6">
              <w:rPr>
                <w:rFonts w:ascii="UIBsans" w:hAnsi="UIBsans"/>
                <w:i w:val="0"/>
                <w:iCs/>
                <w:noProof w:val="0"/>
                <w:sz w:val="24"/>
                <w:szCs w:val="24"/>
              </w:rPr>
              <w:t xml:space="preserve">   Seu universitària d’Eivissa i Formentera</w:t>
            </w:r>
          </w:p>
        </w:tc>
      </w:tr>
      <w:tr w:rsidR="000A125B" w:rsidRPr="00FA5EB6" w14:paraId="0BF0F8E4" w14:textId="77777777" w:rsidTr="005A2E61">
        <w:trPr>
          <w:trHeight w:val="567"/>
          <w:jc w:val="center"/>
        </w:trPr>
        <w:tc>
          <w:tcPr>
            <w:tcW w:w="1975" w:type="dxa"/>
            <w:vMerge/>
          </w:tcPr>
          <w:p w14:paraId="63B35131" w14:textId="77777777" w:rsidR="000A125B" w:rsidRPr="00FA5EB6" w:rsidRDefault="000A125B" w:rsidP="00B062CC">
            <w:pPr>
              <w:pStyle w:val="youthaf4subcomment"/>
              <w:spacing w:before="120" w:after="120" w:line="256" w:lineRule="auto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</w:p>
        </w:tc>
        <w:tc>
          <w:tcPr>
            <w:tcW w:w="6623" w:type="dxa"/>
            <w:gridSpan w:val="7"/>
          </w:tcPr>
          <w:p w14:paraId="713EA947" w14:textId="106F0857" w:rsidR="000A125B" w:rsidRPr="00FA5EB6" w:rsidRDefault="00DF37B9" w:rsidP="00B062CC">
            <w:pPr>
              <w:pStyle w:val="youthaf4subcomment"/>
              <w:spacing w:before="120" w:after="120" w:line="256" w:lineRule="auto"/>
              <w:rPr>
                <w:rFonts w:ascii="UIBsans" w:hAnsi="UIBsans"/>
                <w:i w:val="0"/>
                <w:iCs/>
                <w:noProof w:val="0"/>
                <w:sz w:val="24"/>
                <w:szCs w:val="24"/>
              </w:rPr>
            </w:pPr>
            <w:sdt>
              <w:sdtPr>
                <w:rPr>
                  <w:rFonts w:ascii="UIBsans" w:hAnsi="UIBsans"/>
                  <w:i w:val="0"/>
                  <w:iCs/>
                  <w:noProof w:val="0"/>
                  <w:sz w:val="24"/>
                  <w:szCs w:val="24"/>
                </w:rPr>
                <w:id w:val="97271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5B" w:rsidRPr="00FA5EB6">
                  <w:rPr>
                    <w:rFonts w:ascii="Segoe UI Symbol" w:hAnsi="Segoe UI Symbol" w:cs="Segoe UI Symbol"/>
                    <w:i w:val="0"/>
                    <w:i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0A125B" w:rsidRPr="00FA5EB6">
              <w:rPr>
                <w:rFonts w:ascii="UIBsans" w:hAnsi="UIBsans"/>
                <w:i w:val="0"/>
                <w:iCs/>
                <w:noProof w:val="0"/>
                <w:sz w:val="24"/>
                <w:szCs w:val="24"/>
              </w:rPr>
              <w:t xml:space="preserve">   Seu universitària de Menorca</w:t>
            </w:r>
          </w:p>
        </w:tc>
      </w:tr>
      <w:tr w:rsidR="00BF228D" w:rsidRPr="00FA5EB6" w14:paraId="437CD60A" w14:textId="77777777" w:rsidTr="005A2E61">
        <w:trPr>
          <w:trHeight w:val="567"/>
          <w:jc w:val="center"/>
        </w:trPr>
        <w:tc>
          <w:tcPr>
            <w:tcW w:w="1975" w:type="dxa"/>
          </w:tcPr>
          <w:p w14:paraId="4B6CA978" w14:textId="3DCA1CBC" w:rsidR="00BF228D" w:rsidRPr="00FA5EB6" w:rsidRDefault="00BF228D" w:rsidP="00B062CC">
            <w:pPr>
              <w:pStyle w:val="youthaf4subcomment"/>
              <w:spacing w:before="120" w:after="120" w:line="256" w:lineRule="auto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>Telèfon</w:t>
            </w:r>
            <w:r w:rsidR="00322A40"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>:</w:t>
            </w:r>
          </w:p>
        </w:tc>
        <w:tc>
          <w:tcPr>
            <w:tcW w:w="1655" w:type="dxa"/>
          </w:tcPr>
          <w:p w14:paraId="4A7843DF" w14:textId="655F86B3" w:rsidR="00BF228D" w:rsidRPr="00FA5EB6" w:rsidRDefault="00BF228D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 xml:space="preserve">Telèfon </w:t>
            </w:r>
            <w:r w:rsidR="009F2995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 xml:space="preserve">a la </w:t>
            </w: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>UIB:</w:t>
            </w:r>
          </w:p>
        </w:tc>
        <w:tc>
          <w:tcPr>
            <w:tcW w:w="1656" w:type="dxa"/>
            <w:gridSpan w:val="3"/>
          </w:tcPr>
          <w:p w14:paraId="02D08BAC" w14:textId="514FB9E4" w:rsidR="00BF228D" w:rsidRPr="00FA5EB6" w:rsidRDefault="00BF228D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14:paraId="158AE7CE" w14:textId="6CDE8B03" w:rsidR="00BF228D" w:rsidRPr="00FA5EB6" w:rsidRDefault="00BF228D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>Mòbil:</w:t>
            </w:r>
          </w:p>
        </w:tc>
        <w:tc>
          <w:tcPr>
            <w:tcW w:w="2229" w:type="dxa"/>
            <w:gridSpan w:val="2"/>
            <w:vAlign w:val="center"/>
          </w:tcPr>
          <w:p w14:paraId="487ECC9F" w14:textId="7A9B3578" w:rsidR="00BF228D" w:rsidRPr="00FA5EB6" w:rsidRDefault="00BF228D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</w:tc>
      </w:tr>
      <w:tr w:rsidR="000A125B" w:rsidRPr="00FA5EB6" w14:paraId="11D36AC1" w14:textId="77777777" w:rsidTr="005A2E61">
        <w:trPr>
          <w:trHeight w:val="476"/>
          <w:jc w:val="center"/>
        </w:trPr>
        <w:tc>
          <w:tcPr>
            <w:tcW w:w="1975" w:type="dxa"/>
          </w:tcPr>
          <w:p w14:paraId="12248C89" w14:textId="0DBD3C1B" w:rsidR="00322A40" w:rsidRPr="00FA5EB6" w:rsidRDefault="00322A40" w:rsidP="00B062CC">
            <w:pPr>
              <w:pStyle w:val="youthaf4subcomment"/>
              <w:spacing w:before="120" w:after="120" w:line="256" w:lineRule="auto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>Adreça de correu electrònic:</w:t>
            </w:r>
          </w:p>
        </w:tc>
        <w:tc>
          <w:tcPr>
            <w:tcW w:w="6623" w:type="dxa"/>
            <w:gridSpan w:val="7"/>
          </w:tcPr>
          <w:p w14:paraId="1F300F9B" w14:textId="2F5F2E09" w:rsidR="000A125B" w:rsidRPr="00FA5EB6" w:rsidRDefault="000A125B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</w:tc>
      </w:tr>
    </w:tbl>
    <w:p w14:paraId="0430362F" w14:textId="3EFFE2C7" w:rsidR="00874855" w:rsidRPr="00FA5EB6" w:rsidRDefault="00874855" w:rsidP="00B062CC">
      <w:pPr>
        <w:tabs>
          <w:tab w:val="left" w:pos="5670"/>
        </w:tabs>
        <w:spacing w:before="120"/>
        <w:ind w:right="-234"/>
        <w:jc w:val="both"/>
        <w:rPr>
          <w:rFonts w:ascii="UIBsans" w:hAnsi="UIBsans" w:cs="Arial"/>
          <w:szCs w:val="24"/>
        </w:rPr>
      </w:pPr>
    </w:p>
    <w:p w14:paraId="79ABB2F2" w14:textId="77777777" w:rsidR="003C52D6" w:rsidRPr="00FA5EB6" w:rsidRDefault="003C52D6" w:rsidP="00B062CC">
      <w:pPr>
        <w:tabs>
          <w:tab w:val="left" w:pos="5670"/>
        </w:tabs>
        <w:spacing w:before="120"/>
        <w:ind w:right="-234"/>
        <w:jc w:val="both"/>
        <w:rPr>
          <w:rFonts w:ascii="UIBsans" w:hAnsi="UIBsans" w:cs="Arial"/>
          <w:szCs w:val="24"/>
        </w:rPr>
      </w:pPr>
    </w:p>
    <w:tbl>
      <w:tblPr>
        <w:tblW w:w="8598" w:type="dxa"/>
        <w:jc w:val="center"/>
        <w:tblBorders>
          <w:top w:val="single" w:sz="8" w:space="0" w:color="C0D3FD"/>
          <w:left w:val="single" w:sz="8" w:space="0" w:color="C0D3FD"/>
          <w:bottom w:val="single" w:sz="8" w:space="0" w:color="C0D3FD"/>
          <w:right w:val="single" w:sz="8" w:space="0" w:color="C0D3FD"/>
          <w:insideH w:val="single" w:sz="8" w:space="0" w:color="C0D3FD"/>
          <w:insideV w:val="single" w:sz="8" w:space="0" w:color="C0D3FD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75"/>
        <w:gridCol w:w="1655"/>
        <w:gridCol w:w="552"/>
        <w:gridCol w:w="1053"/>
        <w:gridCol w:w="51"/>
        <w:gridCol w:w="1083"/>
        <w:gridCol w:w="21"/>
        <w:gridCol w:w="2208"/>
      </w:tblGrid>
      <w:tr w:rsidR="00322A40" w:rsidRPr="00FA5EB6" w14:paraId="0D27919B" w14:textId="77777777" w:rsidTr="00DD252A">
        <w:trPr>
          <w:jc w:val="center"/>
        </w:trPr>
        <w:tc>
          <w:tcPr>
            <w:tcW w:w="8598" w:type="dxa"/>
            <w:gridSpan w:val="8"/>
            <w:shd w:val="clear" w:color="auto" w:fill="E7EDF7"/>
            <w:hideMark/>
          </w:tcPr>
          <w:p w14:paraId="6FF46084" w14:textId="10AE1032" w:rsidR="00322A40" w:rsidRPr="00FA5EB6" w:rsidRDefault="00322A40" w:rsidP="00B062CC">
            <w:pPr>
              <w:pStyle w:val="youthaf2subtopic"/>
              <w:spacing w:before="120" w:after="120" w:line="256" w:lineRule="auto"/>
              <w:rPr>
                <w:rFonts w:ascii="UIBsans" w:hAnsi="UIBsans" w:cs="Arial"/>
                <w:i w:val="0"/>
                <w:noProof w:val="0"/>
                <w:color w:val="0065BD"/>
                <w:sz w:val="24"/>
                <w:szCs w:val="24"/>
              </w:rPr>
            </w:pPr>
            <w:r w:rsidRPr="00FA5EB6">
              <w:rPr>
                <w:rFonts w:ascii="UIBsans" w:hAnsi="UIBsans" w:cs="Arial"/>
                <w:i w:val="0"/>
                <w:noProof w:val="0"/>
                <w:color w:val="0065BD"/>
                <w:sz w:val="24"/>
                <w:szCs w:val="24"/>
              </w:rPr>
              <w:t>Àrea de la UIB que dona suport a l’acció</w:t>
            </w:r>
          </w:p>
        </w:tc>
      </w:tr>
      <w:tr w:rsidR="00322A40" w:rsidRPr="00FA5EB6" w14:paraId="43818B79" w14:textId="77777777" w:rsidTr="00F57060">
        <w:trPr>
          <w:trHeight w:val="567"/>
          <w:jc w:val="center"/>
        </w:trPr>
        <w:tc>
          <w:tcPr>
            <w:tcW w:w="1975" w:type="dxa"/>
          </w:tcPr>
          <w:p w14:paraId="66D815B1" w14:textId="77777777" w:rsidR="00322A40" w:rsidRPr="00FA5EB6" w:rsidRDefault="00322A40" w:rsidP="00B062CC">
            <w:pPr>
              <w:pStyle w:val="youthaf4subcomment"/>
              <w:spacing w:before="120" w:after="120" w:line="256" w:lineRule="auto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 xml:space="preserve">Nom i cognoms: </w:t>
            </w:r>
          </w:p>
        </w:tc>
        <w:tc>
          <w:tcPr>
            <w:tcW w:w="6623" w:type="dxa"/>
            <w:gridSpan w:val="7"/>
          </w:tcPr>
          <w:p w14:paraId="0AC505F0" w14:textId="24C27CE2" w:rsidR="00322A40" w:rsidRPr="00FA5EB6" w:rsidRDefault="00322A40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</w:tc>
      </w:tr>
      <w:tr w:rsidR="00322A40" w:rsidRPr="00FA5EB6" w14:paraId="56E16ECC" w14:textId="77777777" w:rsidTr="00F57060">
        <w:trPr>
          <w:trHeight w:val="567"/>
          <w:jc w:val="center"/>
        </w:trPr>
        <w:tc>
          <w:tcPr>
            <w:tcW w:w="1975" w:type="dxa"/>
          </w:tcPr>
          <w:p w14:paraId="5BD07F24" w14:textId="77777777" w:rsidR="00322A40" w:rsidRPr="00FA5EB6" w:rsidRDefault="00322A40" w:rsidP="00B062CC">
            <w:pPr>
              <w:pStyle w:val="youthaf4subcomment"/>
              <w:spacing w:before="120" w:after="120" w:line="256" w:lineRule="auto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>Gènere:</w:t>
            </w:r>
          </w:p>
        </w:tc>
        <w:tc>
          <w:tcPr>
            <w:tcW w:w="2207" w:type="dxa"/>
            <w:gridSpan w:val="2"/>
          </w:tcPr>
          <w:p w14:paraId="68AA6E47" w14:textId="77777777" w:rsidR="00322A40" w:rsidRPr="00FA5EB6" w:rsidRDefault="00DF37B9" w:rsidP="00B062CC">
            <w:pPr>
              <w:pStyle w:val="youthaf4subcomment"/>
              <w:spacing w:before="120" w:after="120" w:line="256" w:lineRule="auto"/>
              <w:jc w:val="center"/>
              <w:rPr>
                <w:rFonts w:ascii="UIBsans" w:hAnsi="UIBsans" w:cs="Arial"/>
                <w:b/>
                <w:i w:val="0"/>
                <w:iCs/>
                <w:noProof w:val="0"/>
                <w:sz w:val="24"/>
                <w:szCs w:val="24"/>
              </w:rPr>
            </w:pPr>
            <w:sdt>
              <w:sdtPr>
                <w:rPr>
                  <w:rFonts w:ascii="UIBsans" w:hAnsi="UIBsans"/>
                  <w:i w:val="0"/>
                  <w:iCs/>
                  <w:noProof w:val="0"/>
                  <w:sz w:val="24"/>
                  <w:szCs w:val="24"/>
                </w:rPr>
                <w:id w:val="172039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A40" w:rsidRPr="00FA5EB6">
                  <w:rPr>
                    <w:rFonts w:ascii="Segoe UI Symbol" w:eastAsia="MS Gothic" w:hAnsi="Segoe UI Symbol" w:cs="Segoe UI Symbol"/>
                    <w:i w:val="0"/>
                    <w:i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322A40" w:rsidRPr="00FA5EB6">
              <w:rPr>
                <w:rFonts w:ascii="UIBsans" w:hAnsi="UIBsans"/>
                <w:i w:val="0"/>
                <w:iCs/>
                <w:noProof w:val="0"/>
                <w:sz w:val="24"/>
                <w:szCs w:val="24"/>
              </w:rPr>
              <w:t xml:space="preserve">   Dona</w:t>
            </w:r>
          </w:p>
        </w:tc>
        <w:tc>
          <w:tcPr>
            <w:tcW w:w="2208" w:type="dxa"/>
            <w:gridSpan w:val="4"/>
          </w:tcPr>
          <w:p w14:paraId="6D5590B4" w14:textId="77777777" w:rsidR="00322A40" w:rsidRPr="00FA5EB6" w:rsidRDefault="00DF37B9" w:rsidP="00B062CC">
            <w:pPr>
              <w:pStyle w:val="youthaf4subcomment"/>
              <w:spacing w:before="120" w:after="120" w:line="256" w:lineRule="auto"/>
              <w:jc w:val="center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sdt>
              <w:sdtPr>
                <w:rPr>
                  <w:rFonts w:ascii="UIBsans" w:hAnsi="UIBsans"/>
                  <w:i w:val="0"/>
                  <w:iCs/>
                  <w:noProof w:val="0"/>
                  <w:sz w:val="24"/>
                  <w:szCs w:val="24"/>
                </w:rPr>
                <w:id w:val="-70271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A40" w:rsidRPr="00FA5EB6">
                  <w:rPr>
                    <w:rFonts w:ascii="Segoe UI Symbol" w:eastAsia="MS Gothic" w:hAnsi="Segoe UI Symbol" w:cs="Segoe UI Symbol"/>
                    <w:i w:val="0"/>
                    <w:i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322A40" w:rsidRPr="00FA5EB6">
              <w:rPr>
                <w:rFonts w:ascii="UIBsans" w:hAnsi="UIBsans"/>
                <w:i w:val="0"/>
                <w:iCs/>
                <w:noProof w:val="0"/>
                <w:sz w:val="24"/>
                <w:szCs w:val="24"/>
              </w:rPr>
              <w:t xml:space="preserve">   Home</w:t>
            </w:r>
          </w:p>
        </w:tc>
        <w:tc>
          <w:tcPr>
            <w:tcW w:w="2208" w:type="dxa"/>
          </w:tcPr>
          <w:p w14:paraId="069D2D59" w14:textId="77777777" w:rsidR="00322A40" w:rsidRPr="00FA5EB6" w:rsidRDefault="00DF37B9" w:rsidP="00B062CC">
            <w:pPr>
              <w:pStyle w:val="youthaf4subcomment"/>
              <w:spacing w:before="120" w:after="120" w:line="256" w:lineRule="auto"/>
              <w:jc w:val="center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sdt>
              <w:sdtPr>
                <w:rPr>
                  <w:rFonts w:ascii="UIBsans" w:hAnsi="UIBsans"/>
                  <w:i w:val="0"/>
                  <w:iCs/>
                  <w:noProof w:val="0"/>
                  <w:sz w:val="24"/>
                  <w:szCs w:val="24"/>
                </w:rPr>
                <w:id w:val="-158722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A40" w:rsidRPr="00FA5EB6">
                  <w:rPr>
                    <w:rFonts w:ascii="Segoe UI Symbol" w:hAnsi="Segoe UI Symbol" w:cs="Segoe UI Symbol"/>
                    <w:i w:val="0"/>
                    <w:i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322A40" w:rsidRPr="00FA5EB6">
              <w:rPr>
                <w:rFonts w:ascii="UIBsans" w:hAnsi="UIBsans"/>
                <w:i w:val="0"/>
                <w:iCs/>
                <w:noProof w:val="0"/>
                <w:sz w:val="24"/>
                <w:szCs w:val="24"/>
              </w:rPr>
              <w:t xml:space="preserve">   No binari</w:t>
            </w:r>
          </w:p>
        </w:tc>
      </w:tr>
      <w:tr w:rsidR="00322A40" w:rsidRPr="00FA5EB6" w14:paraId="483043AC" w14:textId="77777777" w:rsidTr="00F57060">
        <w:trPr>
          <w:trHeight w:val="567"/>
          <w:jc w:val="center"/>
        </w:trPr>
        <w:tc>
          <w:tcPr>
            <w:tcW w:w="1975" w:type="dxa"/>
            <w:hideMark/>
          </w:tcPr>
          <w:p w14:paraId="21645C2E" w14:textId="77777777" w:rsidR="00322A40" w:rsidRPr="00FA5EB6" w:rsidRDefault="00322A40" w:rsidP="00B062CC">
            <w:pPr>
              <w:pStyle w:val="youthaf4subcomment"/>
              <w:spacing w:before="120" w:after="120" w:line="256" w:lineRule="auto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 xml:space="preserve">Servei: </w:t>
            </w:r>
          </w:p>
        </w:tc>
        <w:tc>
          <w:tcPr>
            <w:tcW w:w="2207" w:type="dxa"/>
            <w:gridSpan w:val="2"/>
          </w:tcPr>
          <w:p w14:paraId="223122E9" w14:textId="3A24340A" w:rsidR="00322A40" w:rsidRPr="00FA5EB6" w:rsidRDefault="00322A40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52150216" w14:textId="77777777" w:rsidR="00322A40" w:rsidRPr="00FA5EB6" w:rsidRDefault="00322A40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>Càrrec:</w:t>
            </w:r>
          </w:p>
        </w:tc>
        <w:tc>
          <w:tcPr>
            <w:tcW w:w="3363" w:type="dxa"/>
            <w:gridSpan w:val="4"/>
          </w:tcPr>
          <w:p w14:paraId="0AFDDDBD" w14:textId="19ED4066" w:rsidR="00322A40" w:rsidRPr="00FA5EB6" w:rsidRDefault="00322A40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</w:tc>
      </w:tr>
      <w:tr w:rsidR="00322A40" w:rsidRPr="00FA5EB6" w14:paraId="622F3042" w14:textId="77777777" w:rsidTr="00F57060">
        <w:trPr>
          <w:trHeight w:val="567"/>
          <w:jc w:val="center"/>
        </w:trPr>
        <w:tc>
          <w:tcPr>
            <w:tcW w:w="1975" w:type="dxa"/>
            <w:vMerge w:val="restart"/>
          </w:tcPr>
          <w:p w14:paraId="7EA0F72C" w14:textId="77777777" w:rsidR="00322A40" w:rsidRPr="00FA5EB6" w:rsidRDefault="00322A40" w:rsidP="00B062CC">
            <w:pPr>
              <w:pStyle w:val="youthaf4subcomment"/>
              <w:spacing w:before="120" w:after="120" w:line="256" w:lineRule="auto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>Ubicació:</w:t>
            </w:r>
          </w:p>
        </w:tc>
        <w:tc>
          <w:tcPr>
            <w:tcW w:w="6623" w:type="dxa"/>
            <w:gridSpan w:val="7"/>
          </w:tcPr>
          <w:p w14:paraId="00373D16" w14:textId="77777777" w:rsidR="00322A40" w:rsidRPr="00FA5EB6" w:rsidRDefault="00DF37B9" w:rsidP="00B062CC">
            <w:pPr>
              <w:pStyle w:val="youthaf4subcomment"/>
              <w:spacing w:before="120" w:after="120" w:line="256" w:lineRule="auto"/>
              <w:rPr>
                <w:rFonts w:ascii="UIBsans" w:hAnsi="UIBsans"/>
                <w:i w:val="0"/>
                <w:iCs/>
                <w:noProof w:val="0"/>
                <w:sz w:val="24"/>
                <w:szCs w:val="24"/>
              </w:rPr>
            </w:pPr>
            <w:sdt>
              <w:sdtPr>
                <w:rPr>
                  <w:rFonts w:ascii="UIBsans" w:hAnsi="UIBsans"/>
                  <w:i w:val="0"/>
                  <w:iCs/>
                  <w:noProof w:val="0"/>
                  <w:sz w:val="24"/>
                  <w:szCs w:val="24"/>
                </w:rPr>
                <w:id w:val="-8037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A40" w:rsidRPr="00FA5EB6">
                  <w:rPr>
                    <w:rFonts w:ascii="Segoe UI Symbol" w:hAnsi="Segoe UI Symbol" w:cs="Segoe UI Symbol"/>
                    <w:i w:val="0"/>
                    <w:i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322A40" w:rsidRPr="00FA5EB6">
              <w:rPr>
                <w:rFonts w:ascii="UIBsans" w:hAnsi="UIBsans"/>
                <w:i w:val="0"/>
                <w:iCs/>
                <w:noProof w:val="0"/>
                <w:sz w:val="24"/>
                <w:szCs w:val="24"/>
              </w:rPr>
              <w:t xml:space="preserve">   Campus universitari</w:t>
            </w:r>
          </w:p>
        </w:tc>
      </w:tr>
      <w:tr w:rsidR="00322A40" w:rsidRPr="00FA5EB6" w14:paraId="6CC74233" w14:textId="77777777" w:rsidTr="00F57060">
        <w:trPr>
          <w:trHeight w:val="567"/>
          <w:jc w:val="center"/>
        </w:trPr>
        <w:tc>
          <w:tcPr>
            <w:tcW w:w="1975" w:type="dxa"/>
            <w:vMerge/>
          </w:tcPr>
          <w:p w14:paraId="475B47D1" w14:textId="77777777" w:rsidR="00322A40" w:rsidRPr="00FA5EB6" w:rsidRDefault="00322A40" w:rsidP="00B062CC">
            <w:pPr>
              <w:pStyle w:val="youthaf4subcomment"/>
              <w:spacing w:before="120" w:after="120" w:line="256" w:lineRule="auto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</w:p>
        </w:tc>
        <w:tc>
          <w:tcPr>
            <w:tcW w:w="6623" w:type="dxa"/>
            <w:gridSpan w:val="7"/>
          </w:tcPr>
          <w:p w14:paraId="13DEFE1C" w14:textId="77777777" w:rsidR="00322A40" w:rsidRPr="00FA5EB6" w:rsidRDefault="00DF37B9" w:rsidP="00B062CC">
            <w:pPr>
              <w:pStyle w:val="youthaf4subcomment"/>
              <w:spacing w:before="120" w:after="120" w:line="256" w:lineRule="auto"/>
              <w:rPr>
                <w:rFonts w:ascii="UIBsans" w:hAnsi="UIBsans"/>
                <w:i w:val="0"/>
                <w:iCs/>
                <w:noProof w:val="0"/>
                <w:sz w:val="24"/>
                <w:szCs w:val="24"/>
              </w:rPr>
            </w:pPr>
            <w:sdt>
              <w:sdtPr>
                <w:rPr>
                  <w:rFonts w:ascii="UIBsans" w:hAnsi="UIBsans"/>
                  <w:i w:val="0"/>
                  <w:iCs/>
                  <w:noProof w:val="0"/>
                  <w:sz w:val="24"/>
                  <w:szCs w:val="24"/>
                </w:rPr>
                <w:id w:val="-213046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A40" w:rsidRPr="00FA5EB6">
                  <w:rPr>
                    <w:rFonts w:ascii="Segoe UI Symbol" w:hAnsi="Segoe UI Symbol" w:cs="Segoe UI Symbol"/>
                    <w:i w:val="0"/>
                    <w:i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322A40" w:rsidRPr="00FA5EB6">
              <w:rPr>
                <w:rFonts w:ascii="UIBsans" w:hAnsi="UIBsans"/>
                <w:i w:val="0"/>
                <w:iCs/>
                <w:noProof w:val="0"/>
                <w:sz w:val="24"/>
                <w:szCs w:val="24"/>
              </w:rPr>
              <w:t xml:space="preserve">   Seu universitària d’Eivissa i Formentera</w:t>
            </w:r>
          </w:p>
        </w:tc>
      </w:tr>
      <w:tr w:rsidR="00322A40" w:rsidRPr="00FA5EB6" w14:paraId="32B9F2BF" w14:textId="77777777" w:rsidTr="00F57060">
        <w:trPr>
          <w:trHeight w:val="567"/>
          <w:jc w:val="center"/>
        </w:trPr>
        <w:tc>
          <w:tcPr>
            <w:tcW w:w="1975" w:type="dxa"/>
            <w:vMerge/>
          </w:tcPr>
          <w:p w14:paraId="33438A0D" w14:textId="77777777" w:rsidR="00322A40" w:rsidRPr="00FA5EB6" w:rsidRDefault="00322A40" w:rsidP="00B062CC">
            <w:pPr>
              <w:pStyle w:val="youthaf4subcomment"/>
              <w:spacing w:before="120" w:after="120" w:line="256" w:lineRule="auto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</w:p>
        </w:tc>
        <w:tc>
          <w:tcPr>
            <w:tcW w:w="6623" w:type="dxa"/>
            <w:gridSpan w:val="7"/>
          </w:tcPr>
          <w:p w14:paraId="4113E160" w14:textId="77777777" w:rsidR="00322A40" w:rsidRPr="00FA5EB6" w:rsidRDefault="00DF37B9" w:rsidP="00B062CC">
            <w:pPr>
              <w:pStyle w:val="youthaf4subcomment"/>
              <w:spacing w:before="120" w:after="120" w:line="256" w:lineRule="auto"/>
              <w:rPr>
                <w:rFonts w:ascii="UIBsans" w:hAnsi="UIBsans"/>
                <w:i w:val="0"/>
                <w:iCs/>
                <w:noProof w:val="0"/>
                <w:sz w:val="24"/>
                <w:szCs w:val="24"/>
              </w:rPr>
            </w:pPr>
            <w:sdt>
              <w:sdtPr>
                <w:rPr>
                  <w:rFonts w:ascii="UIBsans" w:hAnsi="UIBsans"/>
                  <w:i w:val="0"/>
                  <w:iCs/>
                  <w:noProof w:val="0"/>
                  <w:sz w:val="24"/>
                  <w:szCs w:val="24"/>
                </w:rPr>
                <w:id w:val="30645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A40" w:rsidRPr="00FA5EB6">
                  <w:rPr>
                    <w:rFonts w:ascii="Segoe UI Symbol" w:hAnsi="Segoe UI Symbol" w:cs="Segoe UI Symbol"/>
                    <w:i w:val="0"/>
                    <w:i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322A40" w:rsidRPr="00FA5EB6">
              <w:rPr>
                <w:rFonts w:ascii="UIBsans" w:hAnsi="UIBsans"/>
                <w:i w:val="0"/>
                <w:iCs/>
                <w:noProof w:val="0"/>
                <w:sz w:val="24"/>
                <w:szCs w:val="24"/>
              </w:rPr>
              <w:t xml:space="preserve">   Seu universitària de Menorca</w:t>
            </w:r>
          </w:p>
        </w:tc>
      </w:tr>
      <w:tr w:rsidR="00322A40" w:rsidRPr="00FA5EB6" w14:paraId="146A4CC1" w14:textId="77777777" w:rsidTr="00F57060">
        <w:trPr>
          <w:trHeight w:val="567"/>
          <w:jc w:val="center"/>
        </w:trPr>
        <w:tc>
          <w:tcPr>
            <w:tcW w:w="1975" w:type="dxa"/>
          </w:tcPr>
          <w:p w14:paraId="22A25F2F" w14:textId="550D6022" w:rsidR="00322A40" w:rsidRPr="00FA5EB6" w:rsidRDefault="00322A40" w:rsidP="00B062CC">
            <w:pPr>
              <w:pStyle w:val="youthaf4subcomment"/>
              <w:spacing w:before="120" w:after="120" w:line="256" w:lineRule="auto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>Telèfon:</w:t>
            </w:r>
          </w:p>
        </w:tc>
        <w:tc>
          <w:tcPr>
            <w:tcW w:w="1655" w:type="dxa"/>
          </w:tcPr>
          <w:p w14:paraId="4A2A40BA" w14:textId="62E0CE84" w:rsidR="00322A40" w:rsidRPr="00FA5EB6" w:rsidRDefault="003D4EDD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r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>Telèfon</w:t>
            </w:r>
            <w:r w:rsidR="009F2995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 xml:space="preserve"> a la</w:t>
            </w:r>
            <w:r w:rsidR="00C93C38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 xml:space="preserve"> </w:t>
            </w:r>
            <w:r w:rsidR="00322A40"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>UIB:</w:t>
            </w:r>
          </w:p>
        </w:tc>
        <w:tc>
          <w:tcPr>
            <w:tcW w:w="1656" w:type="dxa"/>
            <w:gridSpan w:val="3"/>
          </w:tcPr>
          <w:p w14:paraId="5201F151" w14:textId="3D41E755" w:rsidR="00322A40" w:rsidRPr="00FA5EB6" w:rsidRDefault="00322A40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F9390C9" w14:textId="77777777" w:rsidR="00322A40" w:rsidRPr="00FA5EB6" w:rsidRDefault="00322A40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>Mòbil:</w:t>
            </w:r>
          </w:p>
        </w:tc>
        <w:tc>
          <w:tcPr>
            <w:tcW w:w="2229" w:type="dxa"/>
            <w:gridSpan w:val="2"/>
          </w:tcPr>
          <w:p w14:paraId="4B263920" w14:textId="245487A4" w:rsidR="00322A40" w:rsidRPr="00FA5EB6" w:rsidRDefault="00322A40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</w:tc>
      </w:tr>
      <w:tr w:rsidR="00322A40" w:rsidRPr="00FA5EB6" w14:paraId="1B75A2D2" w14:textId="77777777" w:rsidTr="005A2E61">
        <w:trPr>
          <w:trHeight w:val="476"/>
          <w:jc w:val="center"/>
        </w:trPr>
        <w:tc>
          <w:tcPr>
            <w:tcW w:w="1975" w:type="dxa"/>
          </w:tcPr>
          <w:p w14:paraId="4D0F5092" w14:textId="7D2DCEE4" w:rsidR="00322A40" w:rsidRPr="00FA5EB6" w:rsidRDefault="00322A40" w:rsidP="00B062CC">
            <w:pPr>
              <w:pStyle w:val="youthaf4subcomment"/>
              <w:spacing w:before="120" w:after="120" w:line="256" w:lineRule="auto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>Adreça de correu electrònic:</w:t>
            </w:r>
          </w:p>
        </w:tc>
        <w:tc>
          <w:tcPr>
            <w:tcW w:w="6623" w:type="dxa"/>
            <w:gridSpan w:val="7"/>
          </w:tcPr>
          <w:p w14:paraId="5F92BD51" w14:textId="59E4574C" w:rsidR="00322A40" w:rsidRPr="00FA5EB6" w:rsidRDefault="00322A40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</w:tc>
      </w:tr>
    </w:tbl>
    <w:p w14:paraId="4160EB2F" w14:textId="77777777" w:rsidR="000A33E8" w:rsidRPr="00FA5EB6" w:rsidRDefault="000A33E8" w:rsidP="00B062CC">
      <w:pPr>
        <w:spacing w:before="120"/>
        <w:rPr>
          <w:rFonts w:ascii="UIBsans" w:hAnsi="UIBsans" w:cs="Arial"/>
          <w:szCs w:val="24"/>
        </w:rPr>
      </w:pPr>
    </w:p>
    <w:tbl>
      <w:tblPr>
        <w:tblW w:w="8598" w:type="dxa"/>
        <w:jc w:val="center"/>
        <w:tblBorders>
          <w:top w:val="single" w:sz="8" w:space="0" w:color="C0D3FD"/>
          <w:left w:val="single" w:sz="8" w:space="0" w:color="C0D3FD"/>
          <w:bottom w:val="single" w:sz="8" w:space="0" w:color="C0D3FD"/>
          <w:right w:val="single" w:sz="8" w:space="0" w:color="C0D3FD"/>
          <w:insideH w:val="single" w:sz="8" w:space="0" w:color="C0D3FD"/>
          <w:insideV w:val="single" w:sz="8" w:space="0" w:color="C0D3FD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8598"/>
      </w:tblGrid>
      <w:tr w:rsidR="005F6825" w:rsidRPr="00FA5EB6" w14:paraId="334431E3" w14:textId="77777777" w:rsidTr="005F6825">
        <w:trPr>
          <w:jc w:val="center"/>
        </w:trPr>
        <w:tc>
          <w:tcPr>
            <w:tcW w:w="8598" w:type="dxa"/>
            <w:shd w:val="clear" w:color="auto" w:fill="E7EDF7"/>
            <w:hideMark/>
          </w:tcPr>
          <w:p w14:paraId="2E0C91DA" w14:textId="39220997" w:rsidR="000A33E8" w:rsidRPr="00FA5EB6" w:rsidRDefault="000A33E8" w:rsidP="00B062CC">
            <w:pPr>
              <w:pStyle w:val="youthaf2subtopic"/>
              <w:spacing w:before="120" w:after="120" w:line="256" w:lineRule="auto"/>
              <w:rPr>
                <w:rFonts w:ascii="UIBsans" w:hAnsi="UIBsans" w:cs="Arial"/>
                <w:i w:val="0"/>
                <w:noProof w:val="0"/>
                <w:color w:val="0065BD"/>
                <w:sz w:val="24"/>
                <w:szCs w:val="24"/>
              </w:rPr>
            </w:pPr>
            <w:r w:rsidRPr="00FA5EB6">
              <w:rPr>
                <w:rFonts w:ascii="UIBsans" w:hAnsi="UIBsans" w:cs="Arial"/>
                <w:i w:val="0"/>
                <w:noProof w:val="0"/>
                <w:color w:val="0065BD"/>
                <w:sz w:val="24"/>
                <w:szCs w:val="24"/>
              </w:rPr>
              <w:t>Perfil de la persona candidata</w:t>
            </w:r>
          </w:p>
        </w:tc>
      </w:tr>
      <w:tr w:rsidR="000A33E8" w:rsidRPr="00FA5EB6" w14:paraId="147AA729" w14:textId="77777777" w:rsidTr="005F6825">
        <w:trPr>
          <w:trHeight w:val="476"/>
          <w:jc w:val="center"/>
        </w:trPr>
        <w:tc>
          <w:tcPr>
            <w:tcW w:w="8598" w:type="dxa"/>
          </w:tcPr>
          <w:p w14:paraId="5F4EEB4B" w14:textId="5EA50C07" w:rsidR="000A33E8" w:rsidRPr="00FA5EB6" w:rsidRDefault="0039330B" w:rsidP="00B062CC">
            <w:pPr>
              <w:spacing w:before="120"/>
              <w:rPr>
                <w:rFonts w:ascii="UIBsans" w:hAnsi="UIBsans" w:cs="Arial"/>
                <w:szCs w:val="24"/>
              </w:rPr>
            </w:pPr>
            <w:r>
              <w:rPr>
                <w:rFonts w:ascii="UIBsans" w:hAnsi="UIBsans" w:cs="Arial"/>
                <w:b/>
                <w:bCs/>
                <w:szCs w:val="24"/>
              </w:rPr>
              <w:t xml:space="preserve">Per què </w:t>
            </w:r>
            <w:proofErr w:type="spellStart"/>
            <w:r>
              <w:rPr>
                <w:rFonts w:ascii="UIBsans" w:hAnsi="UIBsans" w:cs="Arial"/>
                <w:b/>
                <w:bCs/>
                <w:szCs w:val="24"/>
              </w:rPr>
              <w:t>considerau</w:t>
            </w:r>
            <w:proofErr w:type="spellEnd"/>
            <w:r>
              <w:rPr>
                <w:rFonts w:ascii="UIBsans" w:hAnsi="UIBsans" w:cs="Arial"/>
                <w:b/>
                <w:bCs/>
                <w:szCs w:val="24"/>
              </w:rPr>
              <w:t xml:space="preserve"> que el vostre perfil és idoni per participar </w:t>
            </w:r>
            <w:r w:rsidR="000A33E8" w:rsidRPr="00FA5EB6">
              <w:rPr>
                <w:rFonts w:ascii="UIBsans" w:hAnsi="UIBsans" w:cs="Arial"/>
                <w:b/>
                <w:bCs/>
                <w:szCs w:val="24"/>
              </w:rPr>
              <w:t>a l’acció de cooperació tècnica?</w:t>
            </w:r>
            <w:r w:rsidR="000A33E8" w:rsidRPr="00FA5EB6">
              <w:rPr>
                <w:rFonts w:ascii="UIBsans" w:hAnsi="UIBsans" w:cs="Arial"/>
                <w:szCs w:val="24"/>
              </w:rPr>
              <w:t xml:space="preserve"> </w:t>
            </w:r>
            <w:proofErr w:type="spellStart"/>
            <w:r w:rsidR="000A33E8" w:rsidRPr="00FA5EB6">
              <w:rPr>
                <w:rFonts w:ascii="UIBsans" w:hAnsi="UIBsans" w:cs="Arial"/>
                <w:szCs w:val="24"/>
              </w:rPr>
              <w:t>Raona</w:t>
            </w:r>
            <w:r>
              <w:rPr>
                <w:rFonts w:ascii="UIBsans" w:hAnsi="UIBsans" w:cs="Arial"/>
                <w:szCs w:val="24"/>
              </w:rPr>
              <w:t>u-ho</w:t>
            </w:r>
            <w:proofErr w:type="spellEnd"/>
            <w:r>
              <w:rPr>
                <w:rFonts w:ascii="UIBsans" w:hAnsi="UIBsans" w:cs="Arial"/>
                <w:szCs w:val="24"/>
              </w:rPr>
              <w:t xml:space="preserve"> tenint en compte</w:t>
            </w:r>
            <w:r w:rsidR="000A33E8" w:rsidRPr="00FA5EB6">
              <w:rPr>
                <w:rFonts w:ascii="UIBsans" w:hAnsi="UIBsans" w:cs="Arial"/>
                <w:szCs w:val="24"/>
              </w:rPr>
              <w:t xml:space="preserve"> les característiques del perfil requerit a la fitxa de l’acció</w:t>
            </w:r>
            <w:r w:rsidR="00B74E5C" w:rsidRPr="00FA5EB6">
              <w:rPr>
                <w:rFonts w:ascii="UIBsans" w:hAnsi="UIBsans" w:cs="Arial"/>
                <w:szCs w:val="24"/>
              </w:rPr>
              <w:t xml:space="preserve"> i </w:t>
            </w:r>
            <w:proofErr w:type="spellStart"/>
            <w:r w:rsidR="00B74E5C" w:rsidRPr="00FA5EB6">
              <w:rPr>
                <w:rFonts w:ascii="UIBsans" w:hAnsi="UIBsans" w:cs="Arial"/>
                <w:szCs w:val="24"/>
              </w:rPr>
              <w:t>adjunta</w:t>
            </w:r>
            <w:r>
              <w:rPr>
                <w:rFonts w:ascii="UIBsans" w:hAnsi="UIBsans" w:cs="Arial"/>
                <w:szCs w:val="24"/>
              </w:rPr>
              <w:t>u</w:t>
            </w:r>
            <w:proofErr w:type="spellEnd"/>
            <w:r w:rsidR="00B74E5C" w:rsidRPr="00FA5EB6">
              <w:rPr>
                <w:rFonts w:ascii="UIBsans" w:hAnsi="UIBsans" w:cs="Arial"/>
                <w:szCs w:val="24"/>
              </w:rPr>
              <w:t xml:space="preserve"> un CV adaptat a les característiques del perfil</w:t>
            </w:r>
            <w:r w:rsidR="000A33E8" w:rsidRPr="00FA5EB6">
              <w:rPr>
                <w:rFonts w:ascii="UIBsans" w:hAnsi="UIBsans" w:cs="Arial"/>
                <w:szCs w:val="24"/>
              </w:rPr>
              <w:t xml:space="preserve">. </w:t>
            </w:r>
          </w:p>
          <w:p w14:paraId="7E16D00F" w14:textId="27F5EBB5" w:rsidR="000A33E8" w:rsidRPr="00FA5EB6" w:rsidRDefault="000A33E8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</w:p>
          <w:p w14:paraId="5A3A9533" w14:textId="6DC6C8EB" w:rsidR="00612BEF" w:rsidRPr="00FA5EB6" w:rsidRDefault="00612BEF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</w:p>
        </w:tc>
      </w:tr>
      <w:tr w:rsidR="000A33E8" w:rsidRPr="00FA5EB6" w14:paraId="7B81184E" w14:textId="77777777" w:rsidTr="005F6825">
        <w:trPr>
          <w:trHeight w:val="476"/>
          <w:jc w:val="center"/>
        </w:trPr>
        <w:tc>
          <w:tcPr>
            <w:tcW w:w="8598" w:type="dxa"/>
            <w:hideMark/>
          </w:tcPr>
          <w:p w14:paraId="049A8CF0" w14:textId="0F4179A3" w:rsidR="000A33E8" w:rsidRPr="00FA5EB6" w:rsidRDefault="0039330B" w:rsidP="00B062CC">
            <w:pPr>
              <w:spacing w:before="120"/>
              <w:rPr>
                <w:rFonts w:ascii="UIBsans" w:hAnsi="UIBsans" w:cs="Arial"/>
                <w:szCs w:val="24"/>
              </w:rPr>
            </w:pPr>
            <w:r>
              <w:rPr>
                <w:rFonts w:ascii="UIBsans" w:hAnsi="UIBsans" w:cs="Arial"/>
                <w:b/>
                <w:bCs/>
                <w:szCs w:val="24"/>
              </w:rPr>
              <w:t>Descriviu la vostra</w:t>
            </w:r>
            <w:r w:rsidR="000A33E8" w:rsidRPr="00FA5EB6">
              <w:rPr>
                <w:rFonts w:ascii="UIBsans" w:hAnsi="UIBsans" w:cs="Arial"/>
                <w:b/>
                <w:bCs/>
                <w:szCs w:val="24"/>
              </w:rPr>
              <w:t xml:space="preserve"> formació i/o experiència prèvia en cooperació al desenvolupament</w:t>
            </w:r>
            <w:r w:rsidR="00B74E5C" w:rsidRPr="00FA5EB6">
              <w:rPr>
                <w:rFonts w:ascii="UIBsans" w:hAnsi="UIBsans" w:cs="Arial"/>
                <w:b/>
                <w:bCs/>
                <w:szCs w:val="24"/>
              </w:rPr>
              <w:t>, voluntariat, participació ciutadana i/o activisme.</w:t>
            </w:r>
          </w:p>
          <w:p w14:paraId="7CCECF12" w14:textId="20604437" w:rsidR="000A33E8" w:rsidRPr="00FA5EB6" w:rsidRDefault="000A33E8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  <w:p w14:paraId="29BDB49E" w14:textId="4C38D6D8" w:rsidR="00612BEF" w:rsidRPr="00FA5EB6" w:rsidRDefault="00612BEF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  <w:p w14:paraId="3B96FF00" w14:textId="77777777" w:rsidR="00612BEF" w:rsidRPr="00FA5EB6" w:rsidRDefault="00612BEF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  <w:p w14:paraId="406B9D5F" w14:textId="5B418D19" w:rsidR="000A33E8" w:rsidRPr="00FA5EB6" w:rsidRDefault="000A33E8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</w:p>
        </w:tc>
      </w:tr>
      <w:tr w:rsidR="000A33E8" w:rsidRPr="00FA5EB6" w14:paraId="4AA6BAD1" w14:textId="77777777" w:rsidTr="005F6825">
        <w:trPr>
          <w:trHeight w:val="476"/>
          <w:jc w:val="center"/>
        </w:trPr>
        <w:tc>
          <w:tcPr>
            <w:tcW w:w="8598" w:type="dxa"/>
          </w:tcPr>
          <w:p w14:paraId="20A070D4" w14:textId="0E627079" w:rsidR="000A33E8" w:rsidRPr="00FA5EB6" w:rsidRDefault="0039330B" w:rsidP="00B062CC">
            <w:pPr>
              <w:spacing w:before="120"/>
              <w:rPr>
                <w:rFonts w:ascii="UIBsans" w:hAnsi="UIBsans" w:cs="Arial"/>
                <w:b/>
                <w:bCs/>
                <w:szCs w:val="24"/>
              </w:rPr>
            </w:pPr>
            <w:r>
              <w:rPr>
                <w:rFonts w:ascii="UIBsans" w:hAnsi="UIBsans" w:cs="Arial"/>
                <w:b/>
                <w:bCs/>
                <w:szCs w:val="24"/>
              </w:rPr>
              <w:t>Quin coneixement teniu</w:t>
            </w:r>
            <w:r w:rsidR="000A33E8" w:rsidRPr="00FA5EB6">
              <w:rPr>
                <w:rFonts w:ascii="UIBsans" w:hAnsi="UIBsans" w:cs="Arial"/>
                <w:b/>
                <w:bCs/>
                <w:szCs w:val="24"/>
              </w:rPr>
              <w:t xml:space="preserve"> del país i/o regió on s’ha de desenvolupar l’acció?</w:t>
            </w:r>
          </w:p>
          <w:p w14:paraId="24D35A72" w14:textId="2825B412" w:rsidR="000A33E8" w:rsidRPr="00FA5EB6" w:rsidRDefault="000A33E8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  <w:p w14:paraId="5B0D3F37" w14:textId="77777777" w:rsidR="000A33E8" w:rsidRPr="00FA5EB6" w:rsidRDefault="000A33E8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  <w:p w14:paraId="228E5D87" w14:textId="2AC1775F" w:rsidR="00612BEF" w:rsidRPr="00FA5EB6" w:rsidRDefault="00612BEF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</w:p>
        </w:tc>
      </w:tr>
      <w:tr w:rsidR="000A33E8" w:rsidRPr="00FA5EB6" w14:paraId="018D087E" w14:textId="77777777" w:rsidTr="005F6825">
        <w:trPr>
          <w:trHeight w:val="476"/>
          <w:jc w:val="center"/>
        </w:trPr>
        <w:tc>
          <w:tcPr>
            <w:tcW w:w="8598" w:type="dxa"/>
          </w:tcPr>
          <w:p w14:paraId="5B3EE178" w14:textId="6125D3B6" w:rsidR="000A33E8" w:rsidRPr="00FA5EB6" w:rsidRDefault="000A33E8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lastRenderedPageBreak/>
              <w:t xml:space="preserve">Quina disponibilitat de participació </w:t>
            </w:r>
            <w:r w:rsidR="0039330B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>teniu</w:t>
            </w: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 xml:space="preserve"> en funció de les dates de realització que consten a la fitxa de l’acció?</w:t>
            </w:r>
          </w:p>
          <w:p w14:paraId="781CE17C" w14:textId="4979D1F5" w:rsidR="000A33E8" w:rsidRPr="00FA5EB6" w:rsidRDefault="000A33E8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  <w:p w14:paraId="5DEEC4FF" w14:textId="77777777" w:rsidR="000A33E8" w:rsidRPr="00FA5EB6" w:rsidRDefault="000A33E8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  <w:p w14:paraId="7959B54B" w14:textId="263F1AAA" w:rsidR="00612BEF" w:rsidRPr="00FA5EB6" w:rsidRDefault="00612BEF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</w:tc>
      </w:tr>
      <w:tr w:rsidR="00B74E5C" w:rsidRPr="00FA5EB6" w14:paraId="4CB56213" w14:textId="77777777" w:rsidTr="005F6825">
        <w:trPr>
          <w:trHeight w:val="476"/>
          <w:jc w:val="center"/>
        </w:trPr>
        <w:tc>
          <w:tcPr>
            <w:tcW w:w="8598" w:type="dxa"/>
          </w:tcPr>
          <w:p w14:paraId="078295E3" w14:textId="2964EFE8" w:rsidR="00B74E5C" w:rsidRPr="00FA5EB6" w:rsidRDefault="00B74E5C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</w:pP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 xml:space="preserve">Quines són les </w:t>
            </w:r>
            <w:r w:rsidR="0039330B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>vostres</w:t>
            </w:r>
            <w:r w:rsidRPr="00FA5EB6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</w:rPr>
              <w:t xml:space="preserve"> expectatives?</w:t>
            </w:r>
          </w:p>
          <w:p w14:paraId="389082BE" w14:textId="77777777" w:rsidR="00B74E5C" w:rsidRPr="00FA5EB6" w:rsidRDefault="00B74E5C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  <w:p w14:paraId="08CA1C89" w14:textId="4160C5C9" w:rsidR="00B74E5C" w:rsidRPr="00FA5EB6" w:rsidRDefault="00B74E5C" w:rsidP="00B062CC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</w:tc>
      </w:tr>
    </w:tbl>
    <w:p w14:paraId="23576DDB" w14:textId="42EE9A11" w:rsidR="000A33E8" w:rsidRPr="00FA5EB6" w:rsidRDefault="000A33E8" w:rsidP="00B062CC">
      <w:pPr>
        <w:spacing w:before="120"/>
        <w:rPr>
          <w:rFonts w:ascii="UIBsans" w:hAnsi="UIBsans" w:cs="Arial"/>
          <w:bCs/>
          <w:szCs w:val="24"/>
        </w:rPr>
      </w:pPr>
    </w:p>
    <w:p w14:paraId="56995E75" w14:textId="15101DAD" w:rsidR="00EE07A2" w:rsidRPr="00FA5EB6" w:rsidRDefault="00EE07A2" w:rsidP="00B062CC">
      <w:pPr>
        <w:spacing w:before="120"/>
        <w:rPr>
          <w:rFonts w:ascii="UIBsans" w:hAnsi="UIBsans" w:cs="Arial"/>
          <w:b/>
          <w:szCs w:val="24"/>
        </w:rPr>
      </w:pPr>
      <w:r w:rsidRPr="00FA5EB6">
        <w:rPr>
          <w:rFonts w:ascii="UIBsans" w:hAnsi="UIBsans" w:cs="Arial"/>
          <w:b/>
          <w:szCs w:val="24"/>
        </w:rPr>
        <w:t>Documentació que es presenta:</w:t>
      </w:r>
    </w:p>
    <w:tbl>
      <w:tblPr>
        <w:tblStyle w:val="Taulaambq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7388"/>
      </w:tblGrid>
      <w:tr w:rsidR="006C0D40" w:rsidRPr="00FA5EB6" w14:paraId="779EA927" w14:textId="77777777" w:rsidTr="006C0D40">
        <w:tc>
          <w:tcPr>
            <w:tcW w:w="883" w:type="dxa"/>
            <w:vAlign w:val="center"/>
          </w:tcPr>
          <w:p w14:paraId="5ECD5256" w14:textId="729EB869" w:rsidR="006C0D40" w:rsidRPr="00FA5EB6" w:rsidRDefault="00DF37B9" w:rsidP="006C0D40">
            <w:pPr>
              <w:spacing w:before="120"/>
              <w:rPr>
                <w:rFonts w:ascii="UIBsans" w:hAnsi="UIBsans" w:cs="Arial"/>
                <w:b/>
                <w:szCs w:val="24"/>
              </w:rPr>
            </w:pPr>
            <w:sdt>
              <w:sdtPr>
                <w:rPr>
                  <w:rFonts w:ascii="UIBsans" w:hAnsi="UIBsans" w:cs="Arial"/>
                  <w:szCs w:val="24"/>
                </w:rPr>
                <w:id w:val="-101199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D40" w:rsidRPr="00FA5EB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7388" w:type="dxa"/>
            <w:vAlign w:val="center"/>
          </w:tcPr>
          <w:p w14:paraId="05DC831D" w14:textId="7A331572" w:rsidR="006C0D40" w:rsidRPr="00FA5EB6" w:rsidRDefault="006C0D40" w:rsidP="006C0D40">
            <w:pPr>
              <w:spacing w:before="120"/>
              <w:ind w:firstLine="0"/>
              <w:rPr>
                <w:rFonts w:ascii="UIBsans" w:hAnsi="UIBsans" w:cs="Arial"/>
                <w:b/>
                <w:szCs w:val="24"/>
              </w:rPr>
            </w:pPr>
            <w:r w:rsidRPr="00FA5EB6">
              <w:rPr>
                <w:rFonts w:ascii="UIBsans" w:hAnsi="UIBsans" w:cs="Arial"/>
                <w:szCs w:val="24"/>
              </w:rPr>
              <w:t>Sol·licitud degudament emplenada i signada, segons el model disponible a la web de l’OCDS.</w:t>
            </w:r>
          </w:p>
        </w:tc>
      </w:tr>
      <w:tr w:rsidR="006C0D40" w:rsidRPr="00FA5EB6" w14:paraId="3358A7B7" w14:textId="77777777" w:rsidTr="006C0D40">
        <w:tc>
          <w:tcPr>
            <w:tcW w:w="883" w:type="dxa"/>
            <w:vAlign w:val="center"/>
          </w:tcPr>
          <w:p w14:paraId="48FB14A8" w14:textId="182E7A4E" w:rsidR="006C0D40" w:rsidRPr="00FA5EB6" w:rsidRDefault="00DF37B9" w:rsidP="006C0D40">
            <w:pPr>
              <w:spacing w:before="120"/>
              <w:rPr>
                <w:rFonts w:ascii="UIBsans" w:hAnsi="UIBsans" w:cs="Arial"/>
                <w:szCs w:val="24"/>
              </w:rPr>
            </w:pPr>
            <w:sdt>
              <w:sdtPr>
                <w:rPr>
                  <w:rFonts w:ascii="UIBsans" w:hAnsi="UIBsans" w:cs="Arial"/>
                  <w:szCs w:val="24"/>
                </w:rPr>
                <w:id w:val="-84068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D40" w:rsidRPr="00FA5EB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7388" w:type="dxa"/>
            <w:vAlign w:val="center"/>
          </w:tcPr>
          <w:p w14:paraId="635447F0" w14:textId="50B9C050" w:rsidR="006C0D40" w:rsidRPr="00FA5EB6" w:rsidRDefault="006C0D40" w:rsidP="006C0D40">
            <w:pPr>
              <w:spacing w:before="120"/>
              <w:ind w:firstLine="0"/>
              <w:rPr>
                <w:rFonts w:ascii="UIBsans" w:hAnsi="UIBsans" w:cs="Arial"/>
                <w:szCs w:val="24"/>
              </w:rPr>
            </w:pPr>
            <w:r w:rsidRPr="00FA5EB6">
              <w:rPr>
                <w:rFonts w:ascii="UIBsans" w:hAnsi="UIBsans" w:cs="Arial"/>
                <w:szCs w:val="24"/>
              </w:rPr>
              <w:t>CV adaptat al perfil que es requereix per participar a l’acció.</w:t>
            </w:r>
          </w:p>
        </w:tc>
      </w:tr>
      <w:tr w:rsidR="006C0D40" w:rsidRPr="00FA5EB6" w14:paraId="298B734A" w14:textId="77777777" w:rsidTr="006C0D40">
        <w:tc>
          <w:tcPr>
            <w:tcW w:w="883" w:type="dxa"/>
            <w:vAlign w:val="center"/>
          </w:tcPr>
          <w:p w14:paraId="1CCC3129" w14:textId="54F89B20" w:rsidR="006C0D40" w:rsidRPr="00FA5EB6" w:rsidRDefault="00DF37B9" w:rsidP="006C0D40">
            <w:pPr>
              <w:spacing w:before="120"/>
              <w:rPr>
                <w:rFonts w:ascii="UIBsans" w:hAnsi="UIBsans" w:cs="Arial"/>
                <w:b/>
                <w:szCs w:val="24"/>
              </w:rPr>
            </w:pPr>
            <w:sdt>
              <w:sdtPr>
                <w:rPr>
                  <w:rFonts w:ascii="UIBsans" w:hAnsi="UIBsans" w:cs="Arial"/>
                  <w:szCs w:val="24"/>
                </w:rPr>
                <w:id w:val="-106063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D40" w:rsidRPr="00FA5EB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7388" w:type="dxa"/>
            <w:vAlign w:val="center"/>
          </w:tcPr>
          <w:p w14:paraId="6086AC43" w14:textId="7CBF564E" w:rsidR="006C0D40" w:rsidRPr="00FA5EB6" w:rsidRDefault="006C0D40" w:rsidP="006C0D40">
            <w:pPr>
              <w:spacing w:before="120"/>
              <w:ind w:firstLine="0"/>
              <w:rPr>
                <w:rFonts w:ascii="UIBsans" w:hAnsi="UIBsans" w:cs="Arial"/>
                <w:b/>
                <w:szCs w:val="24"/>
              </w:rPr>
            </w:pPr>
            <w:r w:rsidRPr="00FA5EB6">
              <w:rPr>
                <w:rFonts w:ascii="UIBsans" w:hAnsi="UIBsans" w:cs="Arial"/>
                <w:szCs w:val="24"/>
              </w:rPr>
              <w:t>Altres documents específics, segons el perfil requerit, si escau.</w:t>
            </w:r>
            <w:r w:rsidR="00C32E7E">
              <w:rPr>
                <w:rFonts w:ascii="UIBsans" w:hAnsi="UIBsans" w:cs="Arial"/>
                <w:szCs w:val="24"/>
              </w:rPr>
              <w:t xml:space="preserve"> </w:t>
            </w:r>
            <w:proofErr w:type="spellStart"/>
            <w:r w:rsidR="00C32E7E">
              <w:rPr>
                <w:rFonts w:ascii="UIBsans" w:hAnsi="UIBsans" w:cs="Arial"/>
                <w:szCs w:val="24"/>
              </w:rPr>
              <w:t>Indicau-ne</w:t>
            </w:r>
            <w:proofErr w:type="spellEnd"/>
            <w:r w:rsidRPr="00FA5EB6">
              <w:rPr>
                <w:rFonts w:ascii="UIBsans" w:hAnsi="UIBsans" w:cs="Arial"/>
                <w:szCs w:val="24"/>
              </w:rPr>
              <w:t xml:space="preserve"> quins a continuació:</w:t>
            </w:r>
          </w:p>
        </w:tc>
      </w:tr>
    </w:tbl>
    <w:p w14:paraId="403A4CB5" w14:textId="77777777" w:rsidR="006C0D40" w:rsidRPr="00FA5EB6" w:rsidRDefault="006C0D40" w:rsidP="00D47832">
      <w:pPr>
        <w:tabs>
          <w:tab w:val="left" w:pos="5670"/>
        </w:tabs>
        <w:spacing w:before="120"/>
        <w:ind w:left="2124" w:right="-234" w:hanging="2124"/>
        <w:jc w:val="both"/>
        <w:rPr>
          <w:rFonts w:ascii="UIBsans" w:hAnsi="UIBsans" w:cs="Arial"/>
          <w:szCs w:val="24"/>
        </w:rPr>
      </w:pPr>
    </w:p>
    <w:p w14:paraId="32D67E9E" w14:textId="495EDCF8" w:rsidR="00D47832" w:rsidRPr="00FA5EB6" w:rsidRDefault="006C0D40" w:rsidP="00D47832">
      <w:pPr>
        <w:tabs>
          <w:tab w:val="left" w:pos="5670"/>
        </w:tabs>
        <w:spacing w:before="120"/>
        <w:ind w:left="2124" w:right="-234" w:hanging="2124"/>
        <w:jc w:val="both"/>
        <w:rPr>
          <w:rFonts w:ascii="UIBsans" w:hAnsi="UIBsans" w:cs="Arial"/>
          <w:szCs w:val="24"/>
        </w:rPr>
      </w:pPr>
      <w:r w:rsidRPr="00FA5EB6">
        <w:rPr>
          <w:rFonts w:ascii="UIBsans" w:hAnsi="UIBsans" w:cs="Arial"/>
          <w:szCs w:val="24"/>
        </w:rPr>
        <w:t>Palma, e</w:t>
      </w:r>
      <w:r w:rsidR="00D47832" w:rsidRPr="00FA5EB6">
        <w:rPr>
          <w:rFonts w:ascii="UIBsans" w:hAnsi="UIBsans" w:cs="Arial"/>
          <w:szCs w:val="24"/>
        </w:rPr>
        <w:t>n la data de la signatura electrònica</w:t>
      </w:r>
    </w:p>
    <w:p w14:paraId="69C443A5" w14:textId="77777777" w:rsidR="00D47832" w:rsidRPr="00FA5EB6" w:rsidRDefault="00D47832" w:rsidP="00D47832">
      <w:pPr>
        <w:tabs>
          <w:tab w:val="left" w:pos="5670"/>
        </w:tabs>
        <w:spacing w:before="120"/>
        <w:ind w:left="2124" w:right="-234" w:hanging="2124"/>
        <w:jc w:val="both"/>
        <w:rPr>
          <w:rFonts w:ascii="UIBsans" w:hAnsi="UIBsans" w:cs="Arial"/>
          <w:szCs w:val="24"/>
        </w:rPr>
      </w:pPr>
    </w:p>
    <w:tbl>
      <w:tblPr>
        <w:tblW w:w="8598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299"/>
        <w:gridCol w:w="4299"/>
      </w:tblGrid>
      <w:tr w:rsidR="00D47832" w:rsidRPr="00FA5EB6" w14:paraId="474D06AF" w14:textId="77777777" w:rsidTr="002D2F8F">
        <w:trPr>
          <w:trHeight w:val="476"/>
          <w:jc w:val="center"/>
        </w:trPr>
        <w:tc>
          <w:tcPr>
            <w:tcW w:w="4299" w:type="dxa"/>
          </w:tcPr>
          <w:p w14:paraId="2963FF63" w14:textId="6DAFA3E5" w:rsidR="00D47832" w:rsidRPr="00FA5EB6" w:rsidRDefault="00D47832" w:rsidP="002D2F8F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  <w:r w:rsidRPr="00FA5EB6"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  <w:t>Persona sol·licitant</w:t>
            </w:r>
            <w:r w:rsidR="0039330B"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  <w:t>,</w:t>
            </w:r>
          </w:p>
          <w:p w14:paraId="7C4948C3" w14:textId="77777777" w:rsidR="00D47832" w:rsidRPr="00FA5EB6" w:rsidRDefault="00D47832" w:rsidP="002D2F8F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  <w:p w14:paraId="22794BD7" w14:textId="77777777" w:rsidR="00D47832" w:rsidRPr="00FA5EB6" w:rsidRDefault="00D47832" w:rsidP="002D2F8F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  <w:p w14:paraId="225F3945" w14:textId="77777777" w:rsidR="00D47832" w:rsidRPr="00FA5EB6" w:rsidRDefault="00D47832" w:rsidP="002D2F8F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  <w:p w14:paraId="3A24CE74" w14:textId="77777777" w:rsidR="00D47832" w:rsidRPr="00FA5EB6" w:rsidRDefault="00D47832" w:rsidP="002D2F8F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</w:tc>
        <w:tc>
          <w:tcPr>
            <w:tcW w:w="4299" w:type="dxa"/>
          </w:tcPr>
          <w:p w14:paraId="31110F6F" w14:textId="062F6B07" w:rsidR="00D47832" w:rsidRPr="00FA5EB6" w:rsidRDefault="00D47832" w:rsidP="002D2F8F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  <w:r w:rsidRPr="00FA5EB6"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  <w:t>Persona responsable de l’àrea que dona suport a l’acció</w:t>
            </w:r>
            <w:r w:rsidR="0039330B"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  <w:t>,</w:t>
            </w:r>
          </w:p>
          <w:p w14:paraId="7689E040" w14:textId="77777777" w:rsidR="00D47832" w:rsidRPr="00FA5EB6" w:rsidRDefault="00D47832" w:rsidP="002D2F8F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  <w:p w14:paraId="226CE9AB" w14:textId="77777777" w:rsidR="00D47832" w:rsidRPr="00FA5EB6" w:rsidRDefault="00D47832" w:rsidP="002D2F8F">
            <w:pPr>
              <w:pStyle w:val="youthaf4subcomment"/>
              <w:spacing w:before="120" w:after="120" w:line="256" w:lineRule="auto"/>
              <w:jc w:val="both"/>
              <w:rPr>
                <w:rFonts w:ascii="UIBsans" w:hAnsi="UIBsans" w:cs="Arial"/>
                <w:bCs/>
                <w:i w:val="0"/>
                <w:noProof w:val="0"/>
                <w:sz w:val="24"/>
                <w:szCs w:val="24"/>
              </w:rPr>
            </w:pPr>
          </w:p>
        </w:tc>
      </w:tr>
    </w:tbl>
    <w:p w14:paraId="5AAF6E39" w14:textId="77777777" w:rsidR="000A33E8" w:rsidRPr="00FA5EB6" w:rsidRDefault="000A33E8" w:rsidP="00B062CC">
      <w:pPr>
        <w:spacing w:before="120"/>
        <w:rPr>
          <w:rFonts w:ascii="UIBsans" w:hAnsi="UIBsans" w:cs="Arial"/>
          <w:szCs w:val="24"/>
        </w:rPr>
      </w:pPr>
    </w:p>
    <w:p w14:paraId="6CEB4DE7" w14:textId="77777777" w:rsidR="000A33E8" w:rsidRPr="00FA5EB6" w:rsidRDefault="000A33E8" w:rsidP="00B062CC">
      <w:pPr>
        <w:spacing w:before="120"/>
        <w:rPr>
          <w:rFonts w:ascii="UIBsans" w:hAnsi="UIBsans" w:cs="Arial"/>
          <w:szCs w:val="24"/>
        </w:rPr>
      </w:pPr>
    </w:p>
    <w:p w14:paraId="50FABC42" w14:textId="77777777" w:rsidR="00874855" w:rsidRPr="00FA5EB6" w:rsidRDefault="00874855" w:rsidP="00B062CC">
      <w:pPr>
        <w:spacing w:before="120"/>
        <w:rPr>
          <w:rFonts w:ascii="UIBsans" w:hAnsi="UIBsans" w:cs="Arial"/>
          <w:szCs w:val="24"/>
        </w:rPr>
      </w:pPr>
    </w:p>
    <w:p w14:paraId="15A604C7" w14:textId="3E863799" w:rsidR="0013493F" w:rsidRPr="00DF37B9" w:rsidRDefault="0013493F" w:rsidP="00DF37B9">
      <w:pPr>
        <w:spacing w:before="120" w:line="259" w:lineRule="auto"/>
        <w:rPr>
          <w:rFonts w:ascii="UIBsans" w:hAnsi="UIBsans" w:cs="Arial"/>
          <w:szCs w:val="24"/>
        </w:rPr>
      </w:pPr>
    </w:p>
    <w:sectPr w:rsidR="0013493F" w:rsidRPr="00DF37B9" w:rsidSect="00CE10D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843" w:right="1418" w:bottom="1985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DC82" w14:textId="77777777" w:rsidR="0089007F" w:rsidRPr="0085060C" w:rsidRDefault="0089007F" w:rsidP="00EC60A7">
      <w:pPr>
        <w:rPr>
          <w:color w:val="0065BD"/>
        </w:rPr>
      </w:pPr>
      <w:r w:rsidRPr="0085060C">
        <w:rPr>
          <w:color w:val="0065BD"/>
        </w:rPr>
        <w:separator/>
      </w:r>
    </w:p>
  </w:endnote>
  <w:endnote w:type="continuationSeparator" w:id="0">
    <w:p w14:paraId="34635106" w14:textId="77777777" w:rsidR="0089007F" w:rsidRDefault="0089007F" w:rsidP="00EC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gacySanITCBoo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IBsans Regular">
    <w:altName w:val="UIBsans"/>
    <w:charset w:val="00"/>
    <w:family w:val="auto"/>
    <w:pitch w:val="variable"/>
    <w:sig w:usb0="00000003" w:usb1="00000000" w:usb2="00000000" w:usb3="00000000" w:csb0="00000001" w:csb1="00000000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UIBsans Light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CB35" w14:textId="77777777" w:rsidR="006A0CB6" w:rsidRDefault="006A0CB6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2A215A9" wp14:editId="6F25BE92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B7A4F" w14:textId="77777777" w:rsidR="006A0CB6" w:rsidRPr="00B42766" w:rsidRDefault="006A0CB6" w:rsidP="00FC2AC5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B42766">
                            <w:rPr>
                              <w:rFonts w:ascii="UIBsans Light" w:hAnsi="UIBsans Light"/>
                              <w:color w:val="0065BD"/>
                              <w:szCs w:val="24"/>
                            </w:rPr>
                            <w:t>www</w:t>
                          </w:r>
                          <w:hyperlink r:id="rId1" w:history="1">
                            <w:r w:rsidRPr="00B42766">
                              <w:rPr>
                                <w:rStyle w:val="Enlla"/>
                                <w:rFonts w:ascii="UIBsans" w:hAnsi="UIBsans" w:cs="UIBsans"/>
                                <w:szCs w:val="24"/>
                                <w:u w:val="none"/>
                              </w:rPr>
                              <w:t>.</w:t>
                            </w:r>
                            <w:r w:rsidRPr="00B42766">
                              <w:rPr>
                                <w:rStyle w:val="Enlla"/>
                                <w:rFonts w:ascii="UIBsans" w:hAnsi="UIBsans" w:cs="UIBsans"/>
                                <w:b/>
                                <w:szCs w:val="24"/>
                                <w:u w:val="none"/>
                              </w:rPr>
                              <w:t>uib.cat</w:t>
                            </w:r>
                          </w:hyperlink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2A215A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82.75pt;margin-top:779.65pt;width:170.1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" stroked="f">
              <v:textbox inset="7.25pt,3.65pt,7.25pt,3.65pt">
                <w:txbxContent>
                  <w:p w14:paraId="456B7A4F" w14:textId="77777777" w:rsidR="006A0CB6" w:rsidRPr="00B42766" w:rsidRDefault="006A0CB6" w:rsidP="00FC2AC5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B42766">
                      <w:rPr>
                        <w:rFonts w:ascii="UIBsans Light" w:hAnsi="UIBsans Light"/>
                        <w:color w:val="0065BD"/>
                        <w:szCs w:val="24"/>
                      </w:rPr>
                      <w:t>www</w:t>
                    </w:r>
                    <w:hyperlink r:id="rId2" w:history="1">
                      <w:r w:rsidRPr="00B42766">
                        <w:rPr>
                          <w:rStyle w:val="Enlla"/>
                          <w:rFonts w:ascii="UIBsans" w:hAnsi="UIBsans" w:cs="UIBsans"/>
                          <w:szCs w:val="24"/>
                          <w:u w:val="none"/>
                        </w:rPr>
                        <w:t>.</w:t>
                      </w:r>
                      <w:r w:rsidRPr="00B42766">
                        <w:rPr>
                          <w:rStyle w:val="Enlla"/>
                          <w:rFonts w:ascii="UIBsans" w:hAnsi="UIBsans" w:cs="UIBsans"/>
                          <w:b/>
                          <w:szCs w:val="24"/>
                          <w:u w:val="none"/>
                        </w:rPr>
                        <w:t>uib.ca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60CE080" wp14:editId="070D52EA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25400"/>
              <wp:wrapNone/>
              <wp:docPr id="38" name="Conector recto de flecha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A42AFA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8" o:spid="_x0000_s1026" type="#_x0000_t32" style="position:absolute;margin-left:485.25pt;margin-top:774.4pt;width:0;height:8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i3PA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"/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5328844" wp14:editId="1EA26775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9525" t="5080" r="9525" b="10795"/>
              <wp:wrapNone/>
              <wp:docPr id="37" name="Conector recto de flech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F6F341C" id="Conector recto de flecha 37" o:spid="_x0000_s1026" type="#_x0000_t32" style="position:absolute;margin-left:485.25pt;margin-top:774.4pt;width:0;height: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xPGPQ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/OMTxj0CAACHBAAADgAA&#10;AAAAAAAAAAAAAAAuAgAAZHJzL2Uyb0RvYy54bWxQSwECLQAUAAYACAAAACEANoSgRt8AAAANAQAA&#10;DwAAAAAAAAAAAAAAAACXBAAAZHJzL2Rvd25yZXYueG1sUEsFBgAAAAAEAAQA8wAAAKMFAAAAAA==&#10;"/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5767A34F" wp14:editId="3DF0E331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36830" b="19050"/>
              <wp:wrapNone/>
              <wp:docPr id="30" name="Conector recto de flech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197F5CD3" id="Conector recto de flecha 30" o:spid="_x0000_s1026" type="#_x0000_t32" style="position:absolute;margin-left:484.5pt;margin-top:760.5pt;width:75.1pt;height:13.5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" strokecolor="#0065bd"/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5D48B24E" wp14:editId="48ED3C91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9525" t="9525" r="8255" b="9525"/>
              <wp:wrapNone/>
              <wp:docPr id="29" name="Conector recto de flech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84C609F" id="Conector recto de flecha 29" o:spid="_x0000_s1026" type="#_x0000_t32" style="position:absolute;margin-left:484.5pt;margin-top:760.5pt;width:75.1pt;height:13.5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" strokecolor="#0065bd"/>
          </w:pict>
        </mc:Fallback>
      </mc:AlternateContent>
    </w: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15232" behindDoc="0" locked="0" layoutInCell="1" allowOverlap="1" wp14:anchorId="50396589" wp14:editId="44F910F6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502DB" w14:textId="77777777" w:rsidR="006A0CB6" w:rsidRDefault="006A0CB6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78AB78E0" w14:textId="77777777" w:rsidR="006A0CB6" w:rsidRPr="00343E9B" w:rsidRDefault="00DF37B9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3" w:history="1">
                                <w:r w:rsidR="006A0CB6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6A0CB6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65492A2D" w14:textId="77777777" w:rsidR="006A0CB6" w:rsidRDefault="006A0CB6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5" name="AutoShape 2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0396589" id="Grupo 21" o:spid="_x0000_s1028" style="position:absolute;margin-left:340.2pt;margin-top:757.05pt;width:226.7pt;height:66.45pt;z-index:251615232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aZnIa0cDAABICgAADgAAAAAAAAAAAAAAAAAuAgAA&#10;ZHJzL2Uyb0RvYy54bWxQSwECLQAUAAYACAAAACEAtqKonOMAAAAOAQAADwAAAAAAAAAAAAAAAACh&#10;BQAAZHJzL2Rvd25yZXYueG1sUEsFBgAAAAAEAAQA8wAAALEGAAAAAA==&#10;">
              <v:group id="Group 22" o:spid="_x0000_s102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23" o:spid="_x0000_s103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" stroked="f">
                  <v:textbox inset="7.25pt,3.65pt,7.25pt,3.65pt">
                    <w:txbxContent>
                      <w:p w14:paraId="7CE502DB" w14:textId="77777777" w:rsidR="006A0CB6" w:rsidRDefault="006A0CB6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78AB78E0" w14:textId="77777777" w:rsidR="006A0CB6" w:rsidRPr="00343E9B" w:rsidRDefault="00A254A2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4" w:history="1">
                          <w:r w:rsidR="006A0CB6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6A0CB6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65492A2D" w14:textId="77777777" w:rsidR="006A0CB6" w:rsidRDefault="006A0CB6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wtxAAAANsAAAAPAAAAZHJzL2Rvd25yZXYueG1sRI9LiwIx&#10;EITvC/6H0IKXRTOri8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CAJvC3EAAAA2wAAAA8A&#10;AAAAAAAAAAAAAAAABwIAAGRycy9kb3ducmV2LnhtbFBLBQYAAAAAAwADALcAAAD4AgAAAAA=&#10;" strokecolor="#0065bd"/>
              </v:group>
              <v:shape id="AutoShape 25" o:spid="_x0000_s103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m2xAAAANsAAAAPAAAAZHJzL2Rvd25yZXYueG1sRI9LiwIx&#10;EITvC/6H0IKXRTOrrM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E9FGbbEAAAA2wAAAA8A&#10;AAAAAAAAAAAAAAAABwIAAGRycy9kb3ducmV2LnhtbFBLBQYAAAAAAwADALcAAAD4AgAAAAA=&#10;" strokecolor="#0065bd"/>
            </v:group>
          </w:pict>
        </mc:Fallback>
      </mc:AlternateContent>
    </w: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14208" behindDoc="0" locked="0" layoutInCell="1" allowOverlap="1" wp14:anchorId="220C7F31" wp14:editId="54783BC3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AA513" w14:textId="77777777" w:rsidR="006A0CB6" w:rsidRDefault="006A0CB6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36BB9701" w14:textId="77777777" w:rsidR="006A0CB6" w:rsidRPr="00343E9B" w:rsidRDefault="00DF37B9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5" w:history="1">
                                <w:r w:rsidR="006A0CB6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6A0CB6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559CD7AE" w14:textId="77777777" w:rsidR="006A0CB6" w:rsidRDefault="006A0CB6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0" name="AutoShape 20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20C7F31" id="Grupo 16" o:spid="_x0000_s1033" style="position:absolute;margin-left:340.2pt;margin-top:757.05pt;width:226.7pt;height:66.45pt;z-index:251614208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">
              <v:group id="Group 17" o:spid="_x0000_s103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18" o:spid="_x0000_s103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wH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Y+UUG0Kt/AAAA//8DAFBLAQItABQABgAIAAAAIQDb4fbL7gAAAIUBAAATAAAAAAAAAAAA&#10;AAAAAAAAAABbQ29udGVudF9UeXBlc10ueG1sUEsBAi0AFAAGAAgAAAAhAFr0LFu/AAAAFQEAAAsA&#10;AAAAAAAAAAAAAAAAHwEAAF9yZWxzLy5yZWxzUEsBAi0AFAAGAAgAAAAhAI3X7AfEAAAA2wAAAA8A&#10;AAAAAAAAAAAAAAAABwIAAGRycy9kb3ducmV2LnhtbFBLBQYAAAAAAwADALcAAAD4AgAAAAA=&#10;" stroked="f">
                  <v:textbox inset="7.25pt,3.65pt,7.25pt,3.65pt">
                    <w:txbxContent>
                      <w:p w14:paraId="3B9AA513" w14:textId="77777777" w:rsidR="006A0CB6" w:rsidRDefault="006A0CB6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36BB9701" w14:textId="77777777" w:rsidR="006A0CB6" w:rsidRPr="00343E9B" w:rsidRDefault="00A254A2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6" w:history="1">
                          <w:r w:rsidR="006A0CB6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6A0CB6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559CD7AE" w14:textId="77777777" w:rsidR="006A0CB6" w:rsidRDefault="006A0CB6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9" o:spid="_x0000_s103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" strokecolor="#0065bd"/>
              </v:group>
              <v:shape id="AutoShape 20" o:spid="_x0000_s103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" strokecolor="#0065bd"/>
            </v:group>
          </w:pict>
        </mc:Fallback>
      </mc:AlternateContent>
    </w: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13184" behindDoc="0" locked="0" layoutInCell="1" allowOverlap="1" wp14:anchorId="23999430" wp14:editId="55D6C1F0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09BD8" w14:textId="77777777" w:rsidR="006A0CB6" w:rsidRDefault="006A0CB6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0E576A3D" w14:textId="77777777" w:rsidR="006A0CB6" w:rsidRPr="00343E9B" w:rsidRDefault="00DF37B9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 w:rsidR="006A0CB6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6A0CB6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4A93658D" w14:textId="77777777" w:rsidR="006A0CB6" w:rsidRDefault="006A0CB6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" name="AutoShape 1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999430" id="Grupo 11" o:spid="_x0000_s1038" style="position:absolute;margin-left:340.2pt;margin-top:757.05pt;width:226.7pt;height:66.45pt;z-index:251613184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YEhADkcDAABICgAADgAAAAAAAAAAAAAAAAAuAgAA&#10;ZHJzL2Uyb0RvYy54bWxQSwECLQAUAAYACAAAACEAtqKonOMAAAAOAQAADwAAAAAAAAAAAAAAAACh&#10;BQAAZHJzL2Rvd25yZXYueG1sUEsFBgAAAAAEAAQA8wAAALEGAAAAAA==&#10;">
              <v:group id="Group 12" o:spid="_x0000_s103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Text Box 13" o:spid="_x0000_s104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" stroked="f">
                  <v:textbox inset="7.25pt,3.65pt,7.25pt,3.65pt">
                    <w:txbxContent>
                      <w:p w14:paraId="2CB09BD8" w14:textId="77777777" w:rsidR="006A0CB6" w:rsidRDefault="006A0CB6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0E576A3D" w14:textId="77777777" w:rsidR="006A0CB6" w:rsidRPr="00343E9B" w:rsidRDefault="00A254A2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8" w:history="1">
                          <w:r w:rsidR="006A0CB6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6A0CB6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4A93658D" w14:textId="77777777" w:rsidR="006A0CB6" w:rsidRDefault="006A0CB6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4" o:spid="_x0000_s104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" strokecolor="#0065bd"/>
              </v:group>
              <v:shape id="AutoShape 15" o:spid="_x0000_s104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" strokecolor="#0065bd"/>
            </v:group>
          </w:pict>
        </mc:Fallback>
      </mc:AlternateContent>
    </w: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12160" behindDoc="0" locked="0" layoutInCell="1" allowOverlap="1" wp14:anchorId="2ADAFF7D" wp14:editId="2E881615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C0978" w14:textId="77777777" w:rsidR="006A0CB6" w:rsidRDefault="006A0CB6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7AD42405" w14:textId="77777777" w:rsidR="006A0CB6" w:rsidRPr="00343E9B" w:rsidRDefault="00DF37B9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6A0CB6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6A0CB6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3776D571" w14:textId="77777777" w:rsidR="006A0CB6" w:rsidRDefault="006A0CB6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ADAFF7D" id="Grupo 1" o:spid="_x0000_s1043" style="position:absolute;margin-left:340.2pt;margin-top:757.05pt;width:226.7pt;height:66.45pt;z-index:251612160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">
              <v:group id="Group 2" o:spid="_x0000_s104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3" o:spid="_x0000_s104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" stroked="f">
                  <v:textbox inset="7.25pt,3.65pt,7.25pt,3.65pt">
                    <w:txbxContent>
                      <w:p w14:paraId="3A0C0978" w14:textId="77777777" w:rsidR="006A0CB6" w:rsidRDefault="006A0CB6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7AD42405" w14:textId="77777777" w:rsidR="006A0CB6" w:rsidRPr="00343E9B" w:rsidRDefault="00A254A2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10" w:history="1">
                          <w:r w:rsidR="006A0CB6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6A0CB6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3776D571" w14:textId="77777777" w:rsidR="006A0CB6" w:rsidRDefault="006A0CB6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" o:spid="_x0000_s104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7SxAAAANoAAAAPAAAAZHJzL2Rvd25yZXYueG1sRI9Pa8JA&#10;FMTvBb/D8gQvRTe2RS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MsJbtLEAAAA2gAAAA8A&#10;AAAAAAAAAAAAAAAABwIAAGRycy9kb3ducmV2LnhtbFBLBQYAAAAAAwADALcAAAD4AgAAAAA=&#10;" strokecolor="#0065bd"/>
              </v:group>
              <v:shape id="AutoShape 5" o:spid="_x0000_s104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tJxAAAANoAAAAPAAAAZHJzL2Rvd25yZXYueG1sRI9Pa8JA&#10;FMTvBb/D8gQvRTe2VC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KRFy0nEAAAA2gAAAA8A&#10;AAAAAAAAAAAAAAAABwIAAGRycy9kb3ducmV2LnhtbFBLBQYAAAAAAwADALcAAAD4AgAAAAA=&#10;" strokecolor="#0065bd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21E2" w14:textId="77777777" w:rsidR="006A0CB6" w:rsidRDefault="006A0CB6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01FDAEC" wp14:editId="611E4010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194" name="Cuadro de texto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35177" w14:textId="77777777" w:rsidR="006A0CB6" w:rsidRPr="00A65C6C" w:rsidRDefault="006A0CB6" w:rsidP="00853D32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A65C6C">
                            <w:rPr>
                              <w:rFonts w:ascii="UIBsans" w:hAnsi="UIBsans"/>
                              <w:b/>
                              <w:color w:val="0065BD"/>
                              <w:szCs w:val="24"/>
                            </w:rPr>
                            <w:t>cooperacio</w:t>
                          </w:r>
                          <w:r w:rsidRPr="00A65C6C">
                            <w:rPr>
                              <w:rFonts w:ascii="UIBsans" w:hAnsi="UIBsans"/>
                              <w:color w:val="0065BD"/>
                              <w:szCs w:val="24"/>
                            </w:rPr>
                            <w:t>.</w:t>
                          </w:r>
                          <w:r w:rsidRPr="00A65C6C">
                            <w:rPr>
                              <w:rFonts w:ascii="UIBsans Light" w:hAnsi="UIBsans Light"/>
                              <w:color w:val="0065BD"/>
                              <w:szCs w:val="24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01FDAEC" id="_x0000_t202" coordsize="21600,21600" o:spt="202" path="m,l,21600r21600,l21600,xe">
              <v:stroke joinstyle="miter"/>
              <v:path gradientshapeok="t" o:connecttype="rect"/>
            </v:shapetype>
            <v:shape id="Cuadro de texto 194" o:spid="_x0000_s1048" type="#_x0000_t202" style="position:absolute;margin-left:382.75pt;margin-top:779.65pt;width:170.1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" stroked="f">
              <v:textbox inset="7.25pt,3.65pt,7.25pt,3.65pt">
                <w:txbxContent>
                  <w:p w14:paraId="14A35177" w14:textId="77777777" w:rsidR="006A0CB6" w:rsidRPr="00A65C6C" w:rsidRDefault="006A0CB6" w:rsidP="00853D32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A65C6C">
                      <w:rPr>
                        <w:rFonts w:ascii="UIBsans" w:hAnsi="UIBsans"/>
                        <w:b/>
                        <w:color w:val="0065BD"/>
                        <w:szCs w:val="24"/>
                      </w:rPr>
                      <w:t>cooperacio</w:t>
                    </w:r>
                    <w:r w:rsidRPr="00A65C6C">
                      <w:rPr>
                        <w:rFonts w:ascii="UIBsans" w:hAnsi="UIBsans"/>
                        <w:color w:val="0065BD"/>
                        <w:szCs w:val="24"/>
                      </w:rPr>
                      <w:t>.</w:t>
                    </w:r>
                    <w:r w:rsidRPr="00A65C6C">
                      <w:rPr>
                        <w:rFonts w:ascii="UIBsans Light" w:hAnsi="UIBsans Light"/>
                        <w:color w:val="0065BD"/>
                        <w:szCs w:val="24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EF5A" w14:textId="77777777" w:rsidR="0089007F" w:rsidRDefault="0089007F" w:rsidP="00EC60A7">
      <w:r>
        <w:separator/>
      </w:r>
    </w:p>
  </w:footnote>
  <w:footnote w:type="continuationSeparator" w:id="0">
    <w:p w14:paraId="03FC1E58" w14:textId="77777777" w:rsidR="0089007F" w:rsidRDefault="0089007F" w:rsidP="00EC60A7">
      <w:r>
        <w:continuationSeparator/>
      </w:r>
    </w:p>
  </w:footnote>
  <w:footnote w:id="1">
    <w:p w14:paraId="6C2EA7CC" w14:textId="32A0C7CE" w:rsidR="00D76254" w:rsidRDefault="00D76254" w:rsidP="00D76254">
      <w:pPr>
        <w:ind w:left="-360"/>
        <w:jc w:val="both"/>
        <w:rPr>
          <w:rFonts w:ascii="UIBsans" w:hAnsi="UIBsans" w:cs="Arial"/>
          <w:sz w:val="18"/>
          <w:szCs w:val="18"/>
        </w:rPr>
      </w:pPr>
      <w:r>
        <w:rPr>
          <w:rStyle w:val="Refernciadenotaapeudepgina"/>
        </w:rPr>
        <w:footnoteRef/>
      </w:r>
      <w:r>
        <w:t xml:space="preserve"> </w:t>
      </w:r>
      <w:r>
        <w:rPr>
          <w:rFonts w:ascii="UIBsans" w:hAnsi="UIBsans" w:cs="Arial"/>
          <w:sz w:val="18"/>
          <w:szCs w:val="18"/>
        </w:rPr>
        <w:t xml:space="preserve">En compliment del que disposa el Reglament (UE) 2016/679 del Parlament Europeu i del Consell, de 27 d'abril de 2016, relatiu a la protecció de les persones físiques pel que fa al tractament de dades personals i a la lliure circulació d'aquestes dades, us </w:t>
      </w:r>
      <w:proofErr w:type="spellStart"/>
      <w:r>
        <w:rPr>
          <w:rFonts w:ascii="UIBsans" w:hAnsi="UIBsans" w:cs="Arial"/>
          <w:sz w:val="18"/>
          <w:szCs w:val="18"/>
        </w:rPr>
        <w:t>informam</w:t>
      </w:r>
      <w:proofErr w:type="spellEnd"/>
      <w:r>
        <w:rPr>
          <w:rFonts w:ascii="UIBsans" w:hAnsi="UIBsans" w:cs="Arial"/>
          <w:sz w:val="18"/>
          <w:szCs w:val="18"/>
        </w:rPr>
        <w:t xml:space="preserve"> que les dades recollides seran incloses en un o més fitxers gestionats per la UIB en el registre de l'activitat de tractament habilitat a aquest efecte, la finalitat dels quals és gestionar la vostra sol·licitud. Les dades sol·licitades són necessàries per complir </w:t>
      </w:r>
      <w:r w:rsidR="003D4EDD">
        <w:rPr>
          <w:rFonts w:ascii="UIBsans" w:hAnsi="UIBsans" w:cs="Arial"/>
          <w:sz w:val="18"/>
          <w:szCs w:val="18"/>
        </w:rPr>
        <w:t xml:space="preserve">la </w:t>
      </w:r>
      <w:r>
        <w:rPr>
          <w:rFonts w:ascii="UIBsans" w:hAnsi="UIBsans" w:cs="Arial"/>
          <w:sz w:val="18"/>
          <w:szCs w:val="18"/>
        </w:rPr>
        <w:t xml:space="preserve">finalitat </w:t>
      </w:r>
      <w:r w:rsidR="003D4EDD">
        <w:rPr>
          <w:rFonts w:ascii="UIBsans" w:hAnsi="UIBsans" w:cs="Arial"/>
          <w:sz w:val="18"/>
          <w:szCs w:val="18"/>
        </w:rPr>
        <w:t xml:space="preserve">esmentada </w:t>
      </w:r>
      <w:r>
        <w:rPr>
          <w:rFonts w:ascii="UIBsans" w:hAnsi="UIBsans" w:cs="Arial"/>
          <w:sz w:val="18"/>
          <w:szCs w:val="18"/>
        </w:rPr>
        <w:t>i, per tant, el fet de no obtenir-les impedeix d’aconseguir-la. La UIB és la responsable del tractament de les dades, i com a tal us garanteix els drets d’accés, rectificació, cancel·lació i oposició quant a les dades facilitades; per exercir-los</w:t>
      </w:r>
      <w:r w:rsidR="003D4EDD">
        <w:rPr>
          <w:rFonts w:ascii="UIBsans" w:hAnsi="UIBsans" w:cs="Arial"/>
          <w:sz w:val="18"/>
          <w:szCs w:val="18"/>
        </w:rPr>
        <w:t>,</w:t>
      </w:r>
      <w:r>
        <w:rPr>
          <w:rFonts w:ascii="UIBsans" w:hAnsi="UIBsans" w:cs="Arial"/>
          <w:sz w:val="18"/>
          <w:szCs w:val="18"/>
        </w:rPr>
        <w:t xml:space="preserve"> us heu d’adreçar per escrit a: Universitat de les Illes Balears, Secretaria General, a l’atenció del responsable de seguretat, </w:t>
      </w:r>
      <w:proofErr w:type="spellStart"/>
      <w:r>
        <w:rPr>
          <w:rFonts w:ascii="UIBsans" w:hAnsi="UIBsans" w:cs="Arial"/>
          <w:sz w:val="18"/>
          <w:szCs w:val="18"/>
        </w:rPr>
        <w:t>cra</w:t>
      </w:r>
      <w:proofErr w:type="spellEnd"/>
      <w:r>
        <w:rPr>
          <w:rFonts w:ascii="UIBsans" w:hAnsi="UIBsans" w:cs="Arial"/>
          <w:sz w:val="18"/>
          <w:szCs w:val="18"/>
        </w:rPr>
        <w:t>. de Valldemossa, km 7.5, 07122 Palma (Illes Balears). De la mateixa manera, la UIB es compromet a respectar la confidencialitat de les vostres dades i a utilitzar-les d'acord amb la finalitat dels fitxers.</w:t>
      </w:r>
    </w:p>
    <w:p w14:paraId="54E82482" w14:textId="77777777" w:rsidR="00D76254" w:rsidRDefault="00D76254" w:rsidP="00D76254">
      <w:pPr>
        <w:pStyle w:val="Textdenotaapeudepgina"/>
        <w:rPr>
          <w:lang w:val="ca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4339" w14:textId="69E9E7B2" w:rsidR="006A0CB6" w:rsidRDefault="006A0CB6">
    <w:pPr>
      <w:pStyle w:val="Capaler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99CAF31" wp14:editId="3AF9E4EF">
              <wp:simplePos x="0" y="0"/>
              <wp:positionH relativeFrom="column">
                <wp:posOffset>-1181100</wp:posOffset>
              </wp:positionH>
              <wp:positionV relativeFrom="paragraph">
                <wp:posOffset>-435610</wp:posOffset>
              </wp:positionV>
              <wp:extent cx="0" cy="10715625"/>
              <wp:effectExtent l="57150" t="0" r="57150" b="47625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D793931" id="Conector recto 27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pt,-34.3pt" to="-93pt,8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" strokecolor="#5b9bd5" strokeweight="9pt">
              <v:stroke joinstyle="miter"/>
            </v:line>
          </w:pict>
        </mc:Fallback>
      </mc:AlternateContent>
    </w:r>
  </w:p>
  <w:p w14:paraId="4073A991" w14:textId="77777777" w:rsidR="006A0CB6" w:rsidRDefault="006A0CB6">
    <w:pPr>
      <w:pStyle w:val="Capaler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F553A31" wp14:editId="33A66CA0">
              <wp:simplePos x="0" y="0"/>
              <wp:positionH relativeFrom="page">
                <wp:posOffset>6509385</wp:posOffset>
              </wp:positionH>
              <wp:positionV relativeFrom="page">
                <wp:posOffset>767715</wp:posOffset>
              </wp:positionV>
              <wp:extent cx="431800" cy="269875"/>
              <wp:effectExtent l="0" t="0" r="6350" b="0"/>
              <wp:wrapNone/>
              <wp:docPr id="56" name="Rectángul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UIBsans" w:eastAsiaTheme="majorEastAsia" w:hAnsi="UIBsans" w:cstheme="majorBidi"/>
                              <w:color w:val="595959" w:themeColor="text1" w:themeTint="A6"/>
                              <w:szCs w:val="24"/>
                            </w:rPr>
                            <w:id w:val="187449995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08C85B8" w14:textId="3A44FA82" w:rsidR="006A0CB6" w:rsidRPr="00FC2AC5" w:rsidRDefault="006A0CB6" w:rsidP="00FC2AC5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begin"/>
                              </w:r>
                              <w:r w:rsidRPr="00FC2AC5">
                                <w:rPr>
                                  <w:rFonts w:ascii="UIBsans" w:hAnsi="UIBsans"/>
                                  <w:color w:val="595959" w:themeColor="text1" w:themeTint="A6"/>
                                  <w:szCs w:val="24"/>
                                </w:rPr>
                                <w:instrText>PAGE  \* MERGEFORMAT</w:instrText>
                              </w: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separate"/>
                              </w:r>
                              <w:r w:rsidR="003C699B" w:rsidRPr="003C699B">
                                <w:rPr>
                                  <w:rFonts w:ascii="UIBsans" w:eastAsiaTheme="majorEastAsia" w:hAnsi="UIBsans" w:cstheme="majorBidi"/>
                                  <w:noProof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Pr="00FC2AC5"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F553A31" id="Rectángulo 56" o:spid="_x0000_s1026" style="position:absolute;left:0;text-align:left;margin-left:512.55pt;margin-top:60.45pt;width:34pt;height:21.2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" stroked="f">
              <v:textbox>
                <w:txbxContent>
                  <w:sdt>
                    <w:sdtPr>
                      <w:rPr>
                        <w:rFonts w:ascii="UIBsans" w:eastAsiaTheme="majorEastAsia" w:hAnsi="UIBsans" w:cstheme="majorBidi"/>
                        <w:color w:val="595959" w:themeColor="text1" w:themeTint="A6"/>
                        <w:szCs w:val="24"/>
                      </w:rPr>
                      <w:id w:val="187449995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08C85B8" w14:textId="3A44FA82" w:rsidR="006A0CB6" w:rsidRPr="00FC2AC5" w:rsidRDefault="006A0CB6" w:rsidP="00FC2AC5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</w:pP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begin"/>
                        </w:r>
                        <w:r w:rsidRPr="00FC2AC5">
                          <w:rPr>
                            <w:rFonts w:ascii="UIBsans" w:hAnsi="UIBsans"/>
                            <w:color w:val="595959" w:themeColor="text1" w:themeTint="A6"/>
                            <w:szCs w:val="24"/>
                          </w:rPr>
                          <w:instrText>PAGE  \* MERGEFORMAT</w:instrText>
                        </w: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separate"/>
                        </w:r>
                        <w:r w:rsidR="00423E3C" w:rsidRPr="00423E3C">
                          <w:rPr>
                            <w:rFonts w:ascii="UIBsans" w:eastAsiaTheme="majorEastAsia" w:hAnsi="UIBsans" w:cstheme="majorBidi"/>
                            <w:noProof/>
                            <w:color w:val="595959" w:themeColor="text1" w:themeTint="A6"/>
                            <w:szCs w:val="24"/>
                          </w:rPr>
                          <w:t>7</w:t>
                        </w:r>
                        <w:r w:rsidRPr="00FC2AC5"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FE5D" w14:textId="358049AC" w:rsidR="006A0CB6" w:rsidRDefault="006A0CB6">
    <w:pPr>
      <w:pStyle w:val="Capalera"/>
    </w:pPr>
    <w:r w:rsidRPr="00CE10D1">
      <w:rPr>
        <w:noProof/>
        <w:lang w:val="es-ES_tradnl" w:eastAsia="es-ES_tradnl"/>
      </w:rPr>
      <w:drawing>
        <wp:anchor distT="0" distB="0" distL="114300" distR="114300" simplePos="0" relativeHeight="251699200" behindDoc="0" locked="0" layoutInCell="1" allowOverlap="1" wp14:anchorId="16F65AD3" wp14:editId="54C7A691">
          <wp:simplePos x="0" y="0"/>
          <wp:positionH relativeFrom="leftMargin">
            <wp:posOffset>457200</wp:posOffset>
          </wp:positionH>
          <wp:positionV relativeFrom="topMargin">
            <wp:posOffset>390525</wp:posOffset>
          </wp:positionV>
          <wp:extent cx="2962275" cy="686221"/>
          <wp:effectExtent l="0" t="0" r="0" b="0"/>
          <wp:wrapNone/>
          <wp:docPr id="4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operació_OCDS_trace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686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7997864" wp14:editId="15971152">
              <wp:simplePos x="0" y="0"/>
              <wp:positionH relativeFrom="column">
                <wp:posOffset>-1181100</wp:posOffset>
              </wp:positionH>
              <wp:positionV relativeFrom="paragraph">
                <wp:posOffset>-467360</wp:posOffset>
              </wp:positionV>
              <wp:extent cx="0" cy="10715625"/>
              <wp:effectExtent l="57150" t="0" r="57150" b="47625"/>
              <wp:wrapNone/>
              <wp:docPr id="26" name="Conector rec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0763429" id="Conector recto 2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pt,-36.8pt" to="-93pt,8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" strokecolor="#5b9bd5" strokeweight="9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45"/>
    <w:multiLevelType w:val="hybridMultilevel"/>
    <w:tmpl w:val="40EAC502"/>
    <w:lvl w:ilvl="0" w:tplc="60A062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5BD"/>
      </w:rPr>
    </w:lvl>
    <w:lvl w:ilvl="1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8060D3"/>
    <w:multiLevelType w:val="hybridMultilevel"/>
    <w:tmpl w:val="928A21B0"/>
    <w:lvl w:ilvl="0" w:tplc="9962E80E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  <w:color w:val="0065BD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54330369">
    <w:abstractNumId w:val="1"/>
  </w:num>
  <w:num w:numId="2" w16cid:durableId="2139771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A7"/>
    <w:rsid w:val="00000838"/>
    <w:rsid w:val="00004591"/>
    <w:rsid w:val="00012266"/>
    <w:rsid w:val="000158EE"/>
    <w:rsid w:val="00016FF5"/>
    <w:rsid w:val="00026FE3"/>
    <w:rsid w:val="000277DF"/>
    <w:rsid w:val="00033321"/>
    <w:rsid w:val="00035EF8"/>
    <w:rsid w:val="00040493"/>
    <w:rsid w:val="00043E7D"/>
    <w:rsid w:val="00053EB8"/>
    <w:rsid w:val="00056360"/>
    <w:rsid w:val="00061E6A"/>
    <w:rsid w:val="00061FB7"/>
    <w:rsid w:val="0006437B"/>
    <w:rsid w:val="00067478"/>
    <w:rsid w:val="00077C19"/>
    <w:rsid w:val="00080EAB"/>
    <w:rsid w:val="0008358D"/>
    <w:rsid w:val="00091485"/>
    <w:rsid w:val="00097476"/>
    <w:rsid w:val="000A125B"/>
    <w:rsid w:val="000A289A"/>
    <w:rsid w:val="000A33E8"/>
    <w:rsid w:val="000A7AC1"/>
    <w:rsid w:val="000B073E"/>
    <w:rsid w:val="000B0A4B"/>
    <w:rsid w:val="000C11D5"/>
    <w:rsid w:val="000C1860"/>
    <w:rsid w:val="000C1F4E"/>
    <w:rsid w:val="000C2440"/>
    <w:rsid w:val="000C60FE"/>
    <w:rsid w:val="000D2A47"/>
    <w:rsid w:val="000D41E1"/>
    <w:rsid w:val="000F5CA7"/>
    <w:rsid w:val="00100BBC"/>
    <w:rsid w:val="0010708A"/>
    <w:rsid w:val="00111457"/>
    <w:rsid w:val="00121B3B"/>
    <w:rsid w:val="00126EDE"/>
    <w:rsid w:val="00127BBE"/>
    <w:rsid w:val="0013493F"/>
    <w:rsid w:val="001435D8"/>
    <w:rsid w:val="00146139"/>
    <w:rsid w:val="0015570D"/>
    <w:rsid w:val="001579A6"/>
    <w:rsid w:val="0016125A"/>
    <w:rsid w:val="00164CE6"/>
    <w:rsid w:val="001718EE"/>
    <w:rsid w:val="001742E6"/>
    <w:rsid w:val="001808AF"/>
    <w:rsid w:val="001816F7"/>
    <w:rsid w:val="00193E1A"/>
    <w:rsid w:val="0019797D"/>
    <w:rsid w:val="001A4412"/>
    <w:rsid w:val="001A50AE"/>
    <w:rsid w:val="001B64A2"/>
    <w:rsid w:val="001C33A1"/>
    <w:rsid w:val="001D59EF"/>
    <w:rsid w:val="001D64E2"/>
    <w:rsid w:val="001E3E09"/>
    <w:rsid w:val="001F0F54"/>
    <w:rsid w:val="001F1593"/>
    <w:rsid w:val="00203303"/>
    <w:rsid w:val="002101FF"/>
    <w:rsid w:val="002103B3"/>
    <w:rsid w:val="002105A4"/>
    <w:rsid w:val="00211B70"/>
    <w:rsid w:val="00212335"/>
    <w:rsid w:val="002123EB"/>
    <w:rsid w:val="00220FC0"/>
    <w:rsid w:val="0022499D"/>
    <w:rsid w:val="0022501E"/>
    <w:rsid w:val="00226A90"/>
    <w:rsid w:val="00231049"/>
    <w:rsid w:val="0023242E"/>
    <w:rsid w:val="002505A8"/>
    <w:rsid w:val="0025259B"/>
    <w:rsid w:val="002603D2"/>
    <w:rsid w:val="00262E64"/>
    <w:rsid w:val="0026629A"/>
    <w:rsid w:val="002703A3"/>
    <w:rsid w:val="00272E90"/>
    <w:rsid w:val="00283337"/>
    <w:rsid w:val="00291246"/>
    <w:rsid w:val="002B61D1"/>
    <w:rsid w:val="002C06F5"/>
    <w:rsid w:val="002C4DF0"/>
    <w:rsid w:val="002C6607"/>
    <w:rsid w:val="002D1E21"/>
    <w:rsid w:val="002F24BE"/>
    <w:rsid w:val="002F7DE3"/>
    <w:rsid w:val="00303636"/>
    <w:rsid w:val="00306663"/>
    <w:rsid w:val="00316CF0"/>
    <w:rsid w:val="00322A40"/>
    <w:rsid w:val="00340A1B"/>
    <w:rsid w:val="00344281"/>
    <w:rsid w:val="00352A98"/>
    <w:rsid w:val="003674BD"/>
    <w:rsid w:val="00375E3B"/>
    <w:rsid w:val="0038145D"/>
    <w:rsid w:val="0038735F"/>
    <w:rsid w:val="00390C41"/>
    <w:rsid w:val="0039208D"/>
    <w:rsid w:val="0039330B"/>
    <w:rsid w:val="003A340C"/>
    <w:rsid w:val="003A5D40"/>
    <w:rsid w:val="003B1A38"/>
    <w:rsid w:val="003B2AD7"/>
    <w:rsid w:val="003B7178"/>
    <w:rsid w:val="003C0FFE"/>
    <w:rsid w:val="003C2341"/>
    <w:rsid w:val="003C2B70"/>
    <w:rsid w:val="003C52D6"/>
    <w:rsid w:val="003C699B"/>
    <w:rsid w:val="003C79A4"/>
    <w:rsid w:val="003C7DA3"/>
    <w:rsid w:val="003D4EDD"/>
    <w:rsid w:val="003D6569"/>
    <w:rsid w:val="003E2348"/>
    <w:rsid w:val="003F37B5"/>
    <w:rsid w:val="00405769"/>
    <w:rsid w:val="0040795C"/>
    <w:rsid w:val="00410FE2"/>
    <w:rsid w:val="004206B4"/>
    <w:rsid w:val="00423E3C"/>
    <w:rsid w:val="00426513"/>
    <w:rsid w:val="00430058"/>
    <w:rsid w:val="00431FEC"/>
    <w:rsid w:val="00444E1C"/>
    <w:rsid w:val="00445757"/>
    <w:rsid w:val="004459B1"/>
    <w:rsid w:val="004530B9"/>
    <w:rsid w:val="0045506F"/>
    <w:rsid w:val="00462CE6"/>
    <w:rsid w:val="00463046"/>
    <w:rsid w:val="00472D14"/>
    <w:rsid w:val="00474ABD"/>
    <w:rsid w:val="00474BD3"/>
    <w:rsid w:val="004830AD"/>
    <w:rsid w:val="00483212"/>
    <w:rsid w:val="00492D07"/>
    <w:rsid w:val="0049426F"/>
    <w:rsid w:val="00495045"/>
    <w:rsid w:val="004A48A5"/>
    <w:rsid w:val="004A613F"/>
    <w:rsid w:val="004A7EBF"/>
    <w:rsid w:val="004B2999"/>
    <w:rsid w:val="004E00E9"/>
    <w:rsid w:val="004E5D4B"/>
    <w:rsid w:val="004F4C71"/>
    <w:rsid w:val="004F5434"/>
    <w:rsid w:val="004F7DCA"/>
    <w:rsid w:val="0051696B"/>
    <w:rsid w:val="0052237B"/>
    <w:rsid w:val="00530926"/>
    <w:rsid w:val="005418BA"/>
    <w:rsid w:val="00543817"/>
    <w:rsid w:val="00544BFC"/>
    <w:rsid w:val="00556546"/>
    <w:rsid w:val="00563FF6"/>
    <w:rsid w:val="005646F0"/>
    <w:rsid w:val="00564BE7"/>
    <w:rsid w:val="00567FBE"/>
    <w:rsid w:val="00573C9E"/>
    <w:rsid w:val="005757D3"/>
    <w:rsid w:val="005758EA"/>
    <w:rsid w:val="00582AFF"/>
    <w:rsid w:val="00583312"/>
    <w:rsid w:val="00591A97"/>
    <w:rsid w:val="00591F45"/>
    <w:rsid w:val="005969B4"/>
    <w:rsid w:val="005A2E61"/>
    <w:rsid w:val="005A588A"/>
    <w:rsid w:val="005A5907"/>
    <w:rsid w:val="005A5ED4"/>
    <w:rsid w:val="005B1331"/>
    <w:rsid w:val="005B4324"/>
    <w:rsid w:val="005C3B84"/>
    <w:rsid w:val="005C3C08"/>
    <w:rsid w:val="005C7837"/>
    <w:rsid w:val="005D049B"/>
    <w:rsid w:val="005E125D"/>
    <w:rsid w:val="005E1D2E"/>
    <w:rsid w:val="005F3329"/>
    <w:rsid w:val="005F3D48"/>
    <w:rsid w:val="005F44AD"/>
    <w:rsid w:val="005F644B"/>
    <w:rsid w:val="005F6825"/>
    <w:rsid w:val="00612BEF"/>
    <w:rsid w:val="00616204"/>
    <w:rsid w:val="00631307"/>
    <w:rsid w:val="00640679"/>
    <w:rsid w:val="00642DCA"/>
    <w:rsid w:val="00642E88"/>
    <w:rsid w:val="006438B3"/>
    <w:rsid w:val="00651F42"/>
    <w:rsid w:val="00653B89"/>
    <w:rsid w:val="00660226"/>
    <w:rsid w:val="006614FA"/>
    <w:rsid w:val="006623B0"/>
    <w:rsid w:val="00667B58"/>
    <w:rsid w:val="00684CA7"/>
    <w:rsid w:val="00685B49"/>
    <w:rsid w:val="00686B11"/>
    <w:rsid w:val="006955B1"/>
    <w:rsid w:val="006A0CB6"/>
    <w:rsid w:val="006A45D8"/>
    <w:rsid w:val="006A4677"/>
    <w:rsid w:val="006C0D40"/>
    <w:rsid w:val="006C4730"/>
    <w:rsid w:val="006C53B9"/>
    <w:rsid w:val="006C6FAD"/>
    <w:rsid w:val="006D1BA2"/>
    <w:rsid w:val="006D505B"/>
    <w:rsid w:val="006E2515"/>
    <w:rsid w:val="006E770E"/>
    <w:rsid w:val="006F048F"/>
    <w:rsid w:val="007143A7"/>
    <w:rsid w:val="00725841"/>
    <w:rsid w:val="00730778"/>
    <w:rsid w:val="00743F52"/>
    <w:rsid w:val="00747CEA"/>
    <w:rsid w:val="007543BF"/>
    <w:rsid w:val="007569F7"/>
    <w:rsid w:val="00762DA3"/>
    <w:rsid w:val="00766F20"/>
    <w:rsid w:val="00781836"/>
    <w:rsid w:val="00782531"/>
    <w:rsid w:val="00793E33"/>
    <w:rsid w:val="00794684"/>
    <w:rsid w:val="00796F0A"/>
    <w:rsid w:val="007A31E4"/>
    <w:rsid w:val="007A5972"/>
    <w:rsid w:val="007A6D8D"/>
    <w:rsid w:val="007B2AE6"/>
    <w:rsid w:val="007B7D77"/>
    <w:rsid w:val="007C4DBD"/>
    <w:rsid w:val="007C79D8"/>
    <w:rsid w:val="007D3854"/>
    <w:rsid w:val="007D5D72"/>
    <w:rsid w:val="007D6937"/>
    <w:rsid w:val="007D70AD"/>
    <w:rsid w:val="007F139A"/>
    <w:rsid w:val="008056FE"/>
    <w:rsid w:val="008141FB"/>
    <w:rsid w:val="00814A21"/>
    <w:rsid w:val="00817AAF"/>
    <w:rsid w:val="00821A66"/>
    <w:rsid w:val="00823AA1"/>
    <w:rsid w:val="0083220B"/>
    <w:rsid w:val="00832925"/>
    <w:rsid w:val="008414C4"/>
    <w:rsid w:val="00841FD4"/>
    <w:rsid w:val="008424F7"/>
    <w:rsid w:val="00850229"/>
    <w:rsid w:val="0085060C"/>
    <w:rsid w:val="00852EE7"/>
    <w:rsid w:val="00853D32"/>
    <w:rsid w:val="00853D8C"/>
    <w:rsid w:val="00856EF0"/>
    <w:rsid w:val="00861A08"/>
    <w:rsid w:val="00865504"/>
    <w:rsid w:val="00866825"/>
    <w:rsid w:val="00871F9B"/>
    <w:rsid w:val="0087295D"/>
    <w:rsid w:val="00872B1B"/>
    <w:rsid w:val="00873670"/>
    <w:rsid w:val="00874855"/>
    <w:rsid w:val="00887757"/>
    <w:rsid w:val="0089007F"/>
    <w:rsid w:val="008936DE"/>
    <w:rsid w:val="00896544"/>
    <w:rsid w:val="008A41A9"/>
    <w:rsid w:val="008B7203"/>
    <w:rsid w:val="008C1EE1"/>
    <w:rsid w:val="008D0D75"/>
    <w:rsid w:val="008D37FB"/>
    <w:rsid w:val="008D442E"/>
    <w:rsid w:val="008E1349"/>
    <w:rsid w:val="008E7015"/>
    <w:rsid w:val="008F1E94"/>
    <w:rsid w:val="008F29D2"/>
    <w:rsid w:val="008F4A38"/>
    <w:rsid w:val="008F579A"/>
    <w:rsid w:val="00901440"/>
    <w:rsid w:val="009063B5"/>
    <w:rsid w:val="009152F4"/>
    <w:rsid w:val="00925D18"/>
    <w:rsid w:val="00931E41"/>
    <w:rsid w:val="00936EEE"/>
    <w:rsid w:val="00937D2B"/>
    <w:rsid w:val="00940706"/>
    <w:rsid w:val="009443B6"/>
    <w:rsid w:val="00946240"/>
    <w:rsid w:val="00946ADE"/>
    <w:rsid w:val="00951480"/>
    <w:rsid w:val="00967ACA"/>
    <w:rsid w:val="009721CD"/>
    <w:rsid w:val="00977E23"/>
    <w:rsid w:val="0098159C"/>
    <w:rsid w:val="00984DF5"/>
    <w:rsid w:val="00991087"/>
    <w:rsid w:val="00994F32"/>
    <w:rsid w:val="00995599"/>
    <w:rsid w:val="009A06C6"/>
    <w:rsid w:val="009A3CC3"/>
    <w:rsid w:val="009B54D6"/>
    <w:rsid w:val="009C1D8E"/>
    <w:rsid w:val="009D2D53"/>
    <w:rsid w:val="009D45F4"/>
    <w:rsid w:val="009D656A"/>
    <w:rsid w:val="009E1A67"/>
    <w:rsid w:val="009E26E3"/>
    <w:rsid w:val="009F054D"/>
    <w:rsid w:val="009F0BA3"/>
    <w:rsid w:val="009F2995"/>
    <w:rsid w:val="00A01DA2"/>
    <w:rsid w:val="00A17F4D"/>
    <w:rsid w:val="00A20D8D"/>
    <w:rsid w:val="00A22A0A"/>
    <w:rsid w:val="00A254A2"/>
    <w:rsid w:val="00A26249"/>
    <w:rsid w:val="00A35188"/>
    <w:rsid w:val="00A40339"/>
    <w:rsid w:val="00A504B0"/>
    <w:rsid w:val="00A56DF4"/>
    <w:rsid w:val="00A65C6C"/>
    <w:rsid w:val="00A72754"/>
    <w:rsid w:val="00A83BA3"/>
    <w:rsid w:val="00A8499B"/>
    <w:rsid w:val="00A8681B"/>
    <w:rsid w:val="00A91EDD"/>
    <w:rsid w:val="00A92E67"/>
    <w:rsid w:val="00A9593E"/>
    <w:rsid w:val="00AA1BD0"/>
    <w:rsid w:val="00AA21E8"/>
    <w:rsid w:val="00AA2386"/>
    <w:rsid w:val="00AA5150"/>
    <w:rsid w:val="00AA56A3"/>
    <w:rsid w:val="00AA5FC5"/>
    <w:rsid w:val="00AA68F7"/>
    <w:rsid w:val="00AD1998"/>
    <w:rsid w:val="00AE1498"/>
    <w:rsid w:val="00AE3E74"/>
    <w:rsid w:val="00AE60EE"/>
    <w:rsid w:val="00AF0FCA"/>
    <w:rsid w:val="00B01C6B"/>
    <w:rsid w:val="00B02EAF"/>
    <w:rsid w:val="00B062CC"/>
    <w:rsid w:val="00B11DD7"/>
    <w:rsid w:val="00B25CF4"/>
    <w:rsid w:val="00B42766"/>
    <w:rsid w:val="00B55AB0"/>
    <w:rsid w:val="00B714DC"/>
    <w:rsid w:val="00B74E5C"/>
    <w:rsid w:val="00B7537E"/>
    <w:rsid w:val="00B76809"/>
    <w:rsid w:val="00B81F4F"/>
    <w:rsid w:val="00B82121"/>
    <w:rsid w:val="00B82DAB"/>
    <w:rsid w:val="00B84927"/>
    <w:rsid w:val="00B84FFF"/>
    <w:rsid w:val="00B86427"/>
    <w:rsid w:val="00B902E0"/>
    <w:rsid w:val="00B97CEE"/>
    <w:rsid w:val="00BB0142"/>
    <w:rsid w:val="00BB018D"/>
    <w:rsid w:val="00BB317C"/>
    <w:rsid w:val="00BB6A31"/>
    <w:rsid w:val="00BC33ED"/>
    <w:rsid w:val="00BC5A29"/>
    <w:rsid w:val="00BC6979"/>
    <w:rsid w:val="00BD2D1D"/>
    <w:rsid w:val="00BD4E99"/>
    <w:rsid w:val="00BE0B02"/>
    <w:rsid w:val="00BE2266"/>
    <w:rsid w:val="00BE5971"/>
    <w:rsid w:val="00BE67D8"/>
    <w:rsid w:val="00BF020A"/>
    <w:rsid w:val="00BF228D"/>
    <w:rsid w:val="00C0297D"/>
    <w:rsid w:val="00C1529F"/>
    <w:rsid w:val="00C17A97"/>
    <w:rsid w:val="00C32E7E"/>
    <w:rsid w:val="00C3565E"/>
    <w:rsid w:val="00C36247"/>
    <w:rsid w:val="00C36884"/>
    <w:rsid w:val="00C60B14"/>
    <w:rsid w:val="00C619BC"/>
    <w:rsid w:val="00C639DC"/>
    <w:rsid w:val="00C65FD8"/>
    <w:rsid w:val="00C71B98"/>
    <w:rsid w:val="00C76003"/>
    <w:rsid w:val="00C8292A"/>
    <w:rsid w:val="00C86862"/>
    <w:rsid w:val="00C91EDB"/>
    <w:rsid w:val="00C93C38"/>
    <w:rsid w:val="00C93F12"/>
    <w:rsid w:val="00CA5249"/>
    <w:rsid w:val="00CA7F79"/>
    <w:rsid w:val="00CB2967"/>
    <w:rsid w:val="00CB38F1"/>
    <w:rsid w:val="00CB410B"/>
    <w:rsid w:val="00CC0BA3"/>
    <w:rsid w:val="00CD3267"/>
    <w:rsid w:val="00CD5C78"/>
    <w:rsid w:val="00CE10D1"/>
    <w:rsid w:val="00CE2D2F"/>
    <w:rsid w:val="00CE54A1"/>
    <w:rsid w:val="00CF0119"/>
    <w:rsid w:val="00CF2C99"/>
    <w:rsid w:val="00D040A7"/>
    <w:rsid w:val="00D1113C"/>
    <w:rsid w:val="00D20650"/>
    <w:rsid w:val="00D25387"/>
    <w:rsid w:val="00D471A6"/>
    <w:rsid w:val="00D47832"/>
    <w:rsid w:val="00D47946"/>
    <w:rsid w:val="00D47A92"/>
    <w:rsid w:val="00D47E1E"/>
    <w:rsid w:val="00D54BFB"/>
    <w:rsid w:val="00D71297"/>
    <w:rsid w:val="00D734AD"/>
    <w:rsid w:val="00D75CA1"/>
    <w:rsid w:val="00D76254"/>
    <w:rsid w:val="00D90DE9"/>
    <w:rsid w:val="00D97592"/>
    <w:rsid w:val="00DA2C81"/>
    <w:rsid w:val="00DA38EB"/>
    <w:rsid w:val="00DA52F7"/>
    <w:rsid w:val="00DB059B"/>
    <w:rsid w:val="00DB1931"/>
    <w:rsid w:val="00DB5945"/>
    <w:rsid w:val="00DC30F8"/>
    <w:rsid w:val="00DC7C75"/>
    <w:rsid w:val="00DD0C56"/>
    <w:rsid w:val="00DD5B18"/>
    <w:rsid w:val="00DE21D8"/>
    <w:rsid w:val="00DF2ABD"/>
    <w:rsid w:val="00DF37B9"/>
    <w:rsid w:val="00DF58DB"/>
    <w:rsid w:val="00E017D8"/>
    <w:rsid w:val="00E12DE0"/>
    <w:rsid w:val="00E139E5"/>
    <w:rsid w:val="00E15DE7"/>
    <w:rsid w:val="00E16CCC"/>
    <w:rsid w:val="00E16FAD"/>
    <w:rsid w:val="00E308C0"/>
    <w:rsid w:val="00E30D90"/>
    <w:rsid w:val="00E55677"/>
    <w:rsid w:val="00E5703A"/>
    <w:rsid w:val="00E61A53"/>
    <w:rsid w:val="00E67065"/>
    <w:rsid w:val="00E672EF"/>
    <w:rsid w:val="00E71CC1"/>
    <w:rsid w:val="00E73903"/>
    <w:rsid w:val="00E81844"/>
    <w:rsid w:val="00E8504D"/>
    <w:rsid w:val="00E85303"/>
    <w:rsid w:val="00E87443"/>
    <w:rsid w:val="00E90211"/>
    <w:rsid w:val="00E93CE2"/>
    <w:rsid w:val="00EB4342"/>
    <w:rsid w:val="00EB734E"/>
    <w:rsid w:val="00EC60A7"/>
    <w:rsid w:val="00EC62FF"/>
    <w:rsid w:val="00ED2804"/>
    <w:rsid w:val="00ED5E21"/>
    <w:rsid w:val="00ED72C6"/>
    <w:rsid w:val="00EE07A2"/>
    <w:rsid w:val="00EE30DB"/>
    <w:rsid w:val="00EE3754"/>
    <w:rsid w:val="00EE5EF8"/>
    <w:rsid w:val="00EE6911"/>
    <w:rsid w:val="00EE7026"/>
    <w:rsid w:val="00EF2B95"/>
    <w:rsid w:val="00EF4467"/>
    <w:rsid w:val="00F03D1B"/>
    <w:rsid w:val="00F1034C"/>
    <w:rsid w:val="00F14089"/>
    <w:rsid w:val="00F14DCE"/>
    <w:rsid w:val="00F21653"/>
    <w:rsid w:val="00F22AD0"/>
    <w:rsid w:val="00F22C20"/>
    <w:rsid w:val="00F236EA"/>
    <w:rsid w:val="00F237C7"/>
    <w:rsid w:val="00F260DD"/>
    <w:rsid w:val="00F301E9"/>
    <w:rsid w:val="00F41A20"/>
    <w:rsid w:val="00F44AD0"/>
    <w:rsid w:val="00F57060"/>
    <w:rsid w:val="00F57D0F"/>
    <w:rsid w:val="00F62D3E"/>
    <w:rsid w:val="00F65A08"/>
    <w:rsid w:val="00F670C8"/>
    <w:rsid w:val="00F81132"/>
    <w:rsid w:val="00F868B3"/>
    <w:rsid w:val="00F87C65"/>
    <w:rsid w:val="00F91FED"/>
    <w:rsid w:val="00F94994"/>
    <w:rsid w:val="00FA0F21"/>
    <w:rsid w:val="00FA1059"/>
    <w:rsid w:val="00FA5EB6"/>
    <w:rsid w:val="00FA657C"/>
    <w:rsid w:val="00FA7575"/>
    <w:rsid w:val="00FB57B3"/>
    <w:rsid w:val="00FC2AC5"/>
    <w:rsid w:val="00FC44B7"/>
    <w:rsid w:val="00FC4EE5"/>
    <w:rsid w:val="00FC7771"/>
    <w:rsid w:val="00FC780D"/>
    <w:rsid w:val="00FD6556"/>
    <w:rsid w:val="00FD6E57"/>
    <w:rsid w:val="00FD792B"/>
    <w:rsid w:val="00FD7AC2"/>
    <w:rsid w:val="00FE0E26"/>
    <w:rsid w:val="00FF1E7F"/>
    <w:rsid w:val="00FF2B11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A1957A"/>
  <w15:chartTrackingRefBased/>
  <w15:docId w15:val="{E19EB519-A734-4673-8E51-9F00F3A0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696B"/>
    <w:pPr>
      <w:spacing w:after="120" w:line="240" w:lineRule="auto"/>
    </w:pPr>
    <w:rPr>
      <w:rFonts w:ascii="UIBsans Regular" w:eastAsia="Times New Roman" w:hAnsi="UIBsans Regular" w:cs="Times New Roman"/>
      <w:sz w:val="24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85060C"/>
    <w:pPr>
      <w:keepNext/>
      <w:keepLines/>
      <w:spacing w:before="400"/>
      <w:jc w:val="both"/>
      <w:outlineLvl w:val="0"/>
    </w:pPr>
    <w:rPr>
      <w:rFonts w:ascii="UIBsans" w:eastAsiaTheme="majorEastAsia" w:hAnsi="UIBsans" w:cstheme="majorBidi"/>
      <w:b/>
      <w:color w:val="2E74B5" w:themeColor="accent1" w:themeShade="BF"/>
      <w:sz w:val="32"/>
      <w:szCs w:val="32"/>
      <w:lang w:val="es-ES" w:eastAsia="en-U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5060C"/>
    <w:pPr>
      <w:keepNext/>
      <w:keepLines/>
      <w:spacing w:after="0"/>
      <w:jc w:val="both"/>
      <w:outlineLvl w:val="1"/>
    </w:pPr>
    <w:rPr>
      <w:rFonts w:ascii="UIBsans Light" w:eastAsiaTheme="majorEastAsia" w:hAnsi="UIBsans Light" w:cstheme="majorBidi"/>
      <w:color w:val="2E74B5" w:themeColor="accent1" w:themeShade="BF"/>
      <w:sz w:val="30"/>
      <w:szCs w:val="26"/>
      <w:lang w:val="es-ES" w:eastAsia="en-U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5060C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s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C60A7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EC60A7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B317C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styleId="Enlla">
    <w:name w:val="Hyperlink"/>
    <w:uiPriority w:val="99"/>
    <w:unhideWhenUsed/>
    <w:rsid w:val="00EC60A7"/>
    <w:rPr>
      <w:color w:val="0563C1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60A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C60A7"/>
    <w:rPr>
      <w:rFonts w:ascii="Segoe UI" w:hAnsi="Segoe UI" w:cs="Segoe UI"/>
      <w:sz w:val="18"/>
      <w:szCs w:val="18"/>
    </w:rPr>
  </w:style>
  <w:style w:type="character" w:styleId="Textennegreta">
    <w:name w:val="Strong"/>
    <w:basedOn w:val="Lletraperdefectedelpargraf"/>
    <w:uiPriority w:val="22"/>
    <w:rsid w:val="006F048F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85060C"/>
    <w:rPr>
      <w:rFonts w:ascii="UIBsans" w:eastAsiaTheme="majorEastAsia" w:hAnsi="UIBsans" w:cstheme="majorBidi"/>
      <w:b/>
      <w:color w:val="2E74B5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85060C"/>
    <w:rPr>
      <w:rFonts w:ascii="UIBsans Light" w:eastAsiaTheme="majorEastAsia" w:hAnsi="UIBsans Light" w:cstheme="majorBidi"/>
      <w:color w:val="2E74B5" w:themeColor="accent1" w:themeShade="BF"/>
      <w:sz w:val="30"/>
      <w:szCs w:val="26"/>
    </w:rPr>
  </w:style>
  <w:style w:type="paragraph" w:styleId="Ttol">
    <w:name w:val="Title"/>
    <w:aliases w:val="TítuloApartat"/>
    <w:basedOn w:val="Normal"/>
    <w:next w:val="Normal"/>
    <w:link w:val="TtolCar"/>
    <w:uiPriority w:val="10"/>
    <w:qFormat/>
    <w:rsid w:val="0085060C"/>
    <w:pPr>
      <w:spacing w:before="360"/>
      <w:contextualSpacing/>
      <w:jc w:val="both"/>
    </w:pPr>
    <w:rPr>
      <w:rFonts w:ascii="UIBsans" w:eastAsiaTheme="majorEastAsia" w:hAnsi="UIBsans" w:cstheme="majorBidi"/>
      <w:color w:val="0065BD"/>
      <w:spacing w:val="-10"/>
      <w:kern w:val="28"/>
      <w:sz w:val="28"/>
      <w:szCs w:val="56"/>
      <w:lang w:val="es-ES" w:eastAsia="en-US"/>
    </w:rPr>
  </w:style>
  <w:style w:type="character" w:customStyle="1" w:styleId="TtolCar">
    <w:name w:val="Títol Car"/>
    <w:aliases w:val="TítuloApartat Car"/>
    <w:basedOn w:val="Lletraperdefectedelpargraf"/>
    <w:link w:val="Ttol"/>
    <w:uiPriority w:val="10"/>
    <w:rsid w:val="0085060C"/>
    <w:rPr>
      <w:rFonts w:ascii="UIBsans" w:eastAsiaTheme="majorEastAsia" w:hAnsi="UIBsans" w:cstheme="majorBidi"/>
      <w:color w:val="0065BD"/>
      <w:spacing w:val="-10"/>
      <w:kern w:val="28"/>
      <w:sz w:val="28"/>
      <w:szCs w:val="56"/>
    </w:rPr>
  </w:style>
  <w:style w:type="paragraph" w:styleId="Subttol">
    <w:name w:val="Subtitle"/>
    <w:aliases w:val="Subapartat"/>
    <w:basedOn w:val="Normal"/>
    <w:next w:val="Normal"/>
    <w:link w:val="SubttolCar"/>
    <w:uiPriority w:val="11"/>
    <w:qFormat/>
    <w:rsid w:val="0085060C"/>
    <w:pPr>
      <w:numPr>
        <w:ilvl w:val="1"/>
      </w:numPr>
      <w:spacing w:before="120"/>
      <w:jc w:val="both"/>
    </w:pPr>
    <w:rPr>
      <w:rFonts w:ascii="UIBsans" w:eastAsiaTheme="minorEastAsia" w:hAnsi="UIBsans" w:cstheme="minorBidi"/>
      <w:color w:val="0065BD"/>
      <w:spacing w:val="15"/>
      <w:sz w:val="26"/>
      <w:szCs w:val="22"/>
      <w:lang w:val="es-ES" w:eastAsia="en-US"/>
    </w:rPr>
  </w:style>
  <w:style w:type="character" w:customStyle="1" w:styleId="SubttolCar">
    <w:name w:val="Subtítol Car"/>
    <w:aliases w:val="Subapartat Car"/>
    <w:basedOn w:val="Lletraperdefectedelpargraf"/>
    <w:link w:val="Subttol"/>
    <w:uiPriority w:val="11"/>
    <w:rsid w:val="0085060C"/>
    <w:rPr>
      <w:rFonts w:ascii="UIBsans" w:eastAsiaTheme="minorEastAsia" w:hAnsi="UIBsans"/>
      <w:color w:val="0065BD"/>
      <w:spacing w:val="15"/>
      <w:sz w:val="26"/>
    </w:rPr>
  </w:style>
  <w:style w:type="character" w:customStyle="1" w:styleId="Ttol3Car">
    <w:name w:val="Títol 3 Car"/>
    <w:basedOn w:val="Lletraperdefectedelpargraf"/>
    <w:link w:val="Ttol3"/>
    <w:uiPriority w:val="9"/>
    <w:rsid w:val="00850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C5A29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C5A29"/>
    <w:rPr>
      <w:rFonts w:ascii="UIBsans" w:hAnsi="UIBsans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C5A29"/>
    <w:rPr>
      <w:color w:val="0065BD"/>
      <w:vertAlign w:val="superscript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BB317C"/>
    <w:rPr>
      <w:rFonts w:ascii="UIBsans" w:hAnsi="UIBsans"/>
      <w:sz w:val="20"/>
      <w:szCs w:val="20"/>
    </w:rPr>
  </w:style>
  <w:style w:type="paragraph" w:styleId="Peu">
    <w:name w:val="footer"/>
    <w:basedOn w:val="Normal"/>
    <w:link w:val="PeuCar"/>
    <w:uiPriority w:val="99"/>
    <w:unhideWhenUsed/>
    <w:qFormat/>
    <w:rsid w:val="00977E23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977E23"/>
    <w:rPr>
      <w:rFonts w:ascii="UIBsans" w:hAnsi="UIBsans"/>
      <w:sz w:val="24"/>
    </w:rPr>
  </w:style>
  <w:style w:type="paragraph" w:styleId="NormalWeb">
    <w:name w:val="Normal (Web)"/>
    <w:basedOn w:val="Normal"/>
    <w:uiPriority w:val="99"/>
    <w:unhideWhenUsed/>
    <w:rsid w:val="00FC2AC5"/>
    <w:pPr>
      <w:spacing w:before="100" w:beforeAutospacing="1" w:after="100" w:afterAutospacing="1"/>
    </w:pPr>
    <w:rPr>
      <w:szCs w:val="24"/>
      <w:lang w:val="es-ES"/>
    </w:rPr>
  </w:style>
  <w:style w:type="paragraph" w:styleId="Pargrafdellista">
    <w:name w:val="List Paragraph"/>
    <w:basedOn w:val="Normal"/>
    <w:uiPriority w:val="34"/>
    <w:qFormat/>
    <w:rsid w:val="00DB05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aambquadrcula">
    <w:name w:val="Table Grid"/>
    <w:basedOn w:val="Taulanormal"/>
    <w:rsid w:val="00067478"/>
    <w:pPr>
      <w:spacing w:after="0" w:line="240" w:lineRule="auto"/>
      <w:ind w:firstLine="284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44BFC"/>
    <w:rPr>
      <w:color w:val="605E5C"/>
      <w:shd w:val="clear" w:color="auto" w:fill="E1DFDD"/>
    </w:rPr>
  </w:style>
  <w:style w:type="paragraph" w:customStyle="1" w:styleId="Sangradetindependiente">
    <w:name w:val="SangrÕa de t. independiente"/>
    <w:basedOn w:val="Normal"/>
    <w:rsid w:val="00E81844"/>
    <w:pPr>
      <w:widowControl w:val="0"/>
      <w:spacing w:after="0"/>
      <w:ind w:left="705"/>
    </w:pPr>
    <w:rPr>
      <w:rFonts w:ascii="Times New Roman" w:hAnsi="Times New Roman"/>
    </w:rPr>
  </w:style>
  <w:style w:type="paragraph" w:styleId="Textindependent">
    <w:name w:val="Body Text"/>
    <w:basedOn w:val="Normal"/>
    <w:link w:val="TextindependentCar"/>
    <w:uiPriority w:val="1"/>
    <w:qFormat/>
    <w:rsid w:val="00016FF5"/>
    <w:pPr>
      <w:widowControl w:val="0"/>
      <w:autoSpaceDE w:val="0"/>
      <w:autoSpaceDN w:val="0"/>
      <w:spacing w:after="0"/>
    </w:pPr>
    <w:rPr>
      <w:rFonts w:ascii="Arial MT" w:eastAsia="Arial MT" w:hAnsi="Arial MT" w:cs="Arial MT"/>
      <w:szCs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016FF5"/>
    <w:rPr>
      <w:rFonts w:ascii="Arial MT" w:eastAsia="Arial MT" w:hAnsi="Arial MT" w:cs="Arial MT"/>
      <w:sz w:val="24"/>
      <w:szCs w:val="24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F41A2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41A20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F41A20"/>
    <w:rPr>
      <w:rFonts w:ascii="UIBsans Regular" w:eastAsia="Times New Roman" w:hAnsi="UIBsans Regular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41A2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41A20"/>
    <w:rPr>
      <w:rFonts w:ascii="UIBsans Regular" w:eastAsia="Times New Roman" w:hAnsi="UIBsans Regular" w:cs="Times New Roman"/>
      <w:b/>
      <w:bCs/>
      <w:sz w:val="20"/>
      <w:szCs w:val="20"/>
      <w:lang w:val="ca-ES"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653B89"/>
    <w:rPr>
      <w:vertAlign w:val="superscript"/>
    </w:rPr>
  </w:style>
  <w:style w:type="character" w:customStyle="1" w:styleId="Mencisenseresoldre2">
    <w:name w:val="Menció sense resoldre2"/>
    <w:basedOn w:val="Lletraperdefectedelpargraf"/>
    <w:uiPriority w:val="99"/>
    <w:rsid w:val="00865504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2103B3"/>
    <w:rPr>
      <w:color w:val="954F72" w:themeColor="followedHyperlink"/>
      <w:u w:val="single"/>
    </w:rPr>
  </w:style>
  <w:style w:type="paragraph" w:customStyle="1" w:styleId="youthaf2subtopic">
    <w:name w:val="youth.af.2.subtopic"/>
    <w:basedOn w:val="Normal"/>
    <w:rsid w:val="000C2440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</w:rPr>
  </w:style>
  <w:style w:type="paragraph" w:customStyle="1" w:styleId="youthaf4subcomment">
    <w:name w:val="youth.af.4.subcomment"/>
    <w:basedOn w:val="Normal"/>
    <w:rsid w:val="000C2440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D1113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cat" TargetMode="External"/><Relationship Id="rId3" Type="http://schemas.openxmlformats.org/officeDocument/2006/relationships/hyperlink" Target="http://www.uib.cat" TargetMode="External"/><Relationship Id="rId7" Type="http://schemas.openxmlformats.org/officeDocument/2006/relationships/hyperlink" Target="http://www.uib.cat" TargetMode="External"/><Relationship Id="rId2" Type="http://schemas.openxmlformats.org/officeDocument/2006/relationships/hyperlink" Target="http://www.uib.cat" TargetMode="External"/><Relationship Id="rId1" Type="http://schemas.openxmlformats.org/officeDocument/2006/relationships/hyperlink" Target="http://www.uib.cat" TargetMode="External"/><Relationship Id="rId6" Type="http://schemas.openxmlformats.org/officeDocument/2006/relationships/hyperlink" Target="http://www.uib.cat" TargetMode="External"/><Relationship Id="rId5" Type="http://schemas.openxmlformats.org/officeDocument/2006/relationships/hyperlink" Target="http://www.uib.cat" TargetMode="External"/><Relationship Id="rId10" Type="http://schemas.openxmlformats.org/officeDocument/2006/relationships/hyperlink" Target="http://www.uib.cat" TargetMode="External"/><Relationship Id="rId4" Type="http://schemas.openxmlformats.org/officeDocument/2006/relationships/hyperlink" Target="http://www.uib.cat" TargetMode="External"/><Relationship Id="rId9" Type="http://schemas.openxmlformats.org/officeDocument/2006/relationships/hyperlink" Target="http://www.uib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5C64-FB36-FE49-9861-539A7CC0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onzález Martínez</dc:creator>
  <cp:keywords/>
  <dc:description/>
  <cp:lastModifiedBy>Alejandro González Martínez</cp:lastModifiedBy>
  <cp:revision>3</cp:revision>
  <cp:lastPrinted>2023-07-17T06:41:00Z</cp:lastPrinted>
  <dcterms:created xsi:type="dcterms:W3CDTF">2023-07-19T07:14:00Z</dcterms:created>
  <dcterms:modified xsi:type="dcterms:W3CDTF">2023-07-19T07:16:00Z</dcterms:modified>
</cp:coreProperties>
</file>